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96B8F" w14:textId="71FD6BCE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Jonathan Laughlin</w:t>
      </w:r>
    </w:p>
    <w:p w14:paraId="37D1A0F5" w14:textId="1044DB1B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CS273</w:t>
      </w:r>
    </w:p>
    <w:p w14:paraId="3C96576D" w14:textId="373FD852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Pete Tucker</w:t>
      </w:r>
    </w:p>
    <w:p w14:paraId="275A8B98" w14:textId="60F3B425" w:rsidR="00837A83" w:rsidRPr="00641D9F" w:rsidRDefault="00837A83" w:rsidP="00837A8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7/15/19</w:t>
      </w:r>
    </w:p>
    <w:p w14:paraId="0052D3ED" w14:textId="57929FD9" w:rsidR="00837A83" w:rsidRPr="00641D9F" w:rsidRDefault="00837A83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Final</w:t>
      </w:r>
      <w:r w:rsidR="0025769F" w:rsidRPr="00641D9F">
        <w:rPr>
          <w:rFonts w:ascii="Times New Roman" w:hAnsi="Times New Roman" w:cs="Times New Roman"/>
          <w:sz w:val="24"/>
          <w:szCs w:val="24"/>
        </w:rPr>
        <w:t xml:space="preserve"> Project Design Documents</w:t>
      </w:r>
    </w:p>
    <w:p w14:paraId="0818368B" w14:textId="23F1212E" w:rsidR="0025769F" w:rsidRPr="00641D9F" w:rsidRDefault="0025769F" w:rsidP="00837A8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E2ECD4" w14:textId="16DD4FC5" w:rsidR="00B357A5" w:rsidRPr="00641D9F" w:rsidRDefault="00B357A5" w:rsidP="00B357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Requirements specifications</w:t>
      </w:r>
    </w:p>
    <w:p w14:paraId="434A0285" w14:textId="7E2A9F55" w:rsidR="00B357A5" w:rsidRPr="00641D9F" w:rsidRDefault="00B357A5" w:rsidP="00B357A5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 xml:space="preserve">The software for the Emergency Room Simulator should be able to simulate an emergency </w:t>
      </w:r>
      <w:r w:rsidR="00D817E5" w:rsidRPr="00641D9F">
        <w:rPr>
          <w:rFonts w:ascii="Times New Roman" w:hAnsi="Times New Roman" w:cs="Times New Roman"/>
          <w:sz w:val="24"/>
          <w:szCs w:val="24"/>
        </w:rPr>
        <w:t>room</w:t>
      </w:r>
      <w:r w:rsidRPr="00641D9F">
        <w:rPr>
          <w:rFonts w:ascii="Times New Roman" w:hAnsi="Times New Roman" w:cs="Times New Roman"/>
          <w:sz w:val="24"/>
          <w:szCs w:val="24"/>
        </w:rPr>
        <w:t xml:space="preserve"> in a small town as accurately as possible. This means it should be able to simulate different injuries and </w:t>
      </w:r>
      <w:r w:rsidR="00A014BC" w:rsidRPr="00641D9F">
        <w:rPr>
          <w:rFonts w:ascii="Times New Roman" w:hAnsi="Times New Roman" w:cs="Times New Roman"/>
          <w:sz w:val="24"/>
          <w:szCs w:val="24"/>
        </w:rPr>
        <w:t>illnesses</w:t>
      </w:r>
      <w:r w:rsidR="00A014BC">
        <w:rPr>
          <w:rFonts w:ascii="Times New Roman" w:hAnsi="Times New Roman" w:cs="Times New Roman"/>
          <w:sz w:val="24"/>
          <w:szCs w:val="24"/>
        </w:rPr>
        <w:t xml:space="preserve"> and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giv</w:t>
      </w:r>
      <w:r w:rsidR="00493F05">
        <w:rPr>
          <w:rFonts w:ascii="Times New Roman" w:hAnsi="Times New Roman" w:cs="Times New Roman"/>
          <w:sz w:val="24"/>
          <w:szCs w:val="24"/>
        </w:rPr>
        <w:t>e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the more severe</w:t>
      </w:r>
      <w:r w:rsidR="00C65134">
        <w:rPr>
          <w:rFonts w:ascii="Times New Roman" w:hAnsi="Times New Roman" w:cs="Times New Roman"/>
          <w:sz w:val="24"/>
          <w:szCs w:val="24"/>
        </w:rPr>
        <w:t xml:space="preserve"> of them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a higher priority</w:t>
      </w:r>
      <w:r w:rsidR="00C65134">
        <w:rPr>
          <w:rFonts w:ascii="Times New Roman" w:hAnsi="Times New Roman" w:cs="Times New Roman"/>
          <w:sz w:val="24"/>
          <w:szCs w:val="24"/>
        </w:rPr>
        <w:t xml:space="preserve"> on the waiting list</w:t>
      </w:r>
      <w:r w:rsidR="001775C6" w:rsidRPr="00641D9F">
        <w:rPr>
          <w:rFonts w:ascii="Times New Roman" w:hAnsi="Times New Roman" w:cs="Times New Roman"/>
          <w:sz w:val="24"/>
          <w:szCs w:val="24"/>
        </w:rPr>
        <w:t>.</w:t>
      </w:r>
      <w:r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There </w:t>
      </w:r>
      <w:r w:rsidR="00C65134">
        <w:rPr>
          <w:rFonts w:ascii="Times New Roman" w:hAnsi="Times New Roman" w:cs="Times New Roman"/>
          <w:sz w:val="24"/>
          <w:szCs w:val="24"/>
        </w:rPr>
        <w:t>must b</w:t>
      </w:r>
      <w:r w:rsidR="001775C6" w:rsidRPr="00641D9F">
        <w:rPr>
          <w:rFonts w:ascii="Times New Roman" w:hAnsi="Times New Roman" w:cs="Times New Roman"/>
          <w:sz w:val="24"/>
          <w:szCs w:val="24"/>
        </w:rPr>
        <w:t>e a</w:t>
      </w:r>
      <w:r w:rsidR="00B26DBD" w:rsidRPr="00641D9F">
        <w:rPr>
          <w:rFonts w:ascii="Times New Roman" w:hAnsi="Times New Roman" w:cs="Times New Roman"/>
          <w:sz w:val="24"/>
          <w:szCs w:val="24"/>
        </w:rPr>
        <w:t>n</w:t>
      </w:r>
      <w:r w:rsidR="001775C6" w:rsidRPr="00641D9F">
        <w:rPr>
          <w:rFonts w:ascii="Times New Roman" w:hAnsi="Times New Roman" w:cs="Times New Roman"/>
          <w:sz w:val="24"/>
          <w:szCs w:val="24"/>
        </w:rPr>
        <w:t xml:space="preserve"> equal chance of everyone within the small town needing to go to the hospital</w:t>
      </w:r>
      <w:r w:rsidR="00C65134">
        <w:rPr>
          <w:rFonts w:ascii="Times New Roman" w:hAnsi="Times New Roman" w:cs="Times New Roman"/>
          <w:sz w:val="24"/>
          <w:szCs w:val="24"/>
        </w:rPr>
        <w:t xml:space="preserve"> as</w:t>
      </w:r>
      <w:r w:rsidR="00161E34">
        <w:rPr>
          <w:rFonts w:ascii="Times New Roman" w:hAnsi="Times New Roman" w:cs="Times New Roman"/>
          <w:sz w:val="24"/>
          <w:szCs w:val="24"/>
        </w:rPr>
        <w:t xml:space="preserve"> currently</w:t>
      </w:r>
      <w:r w:rsidR="00C65134">
        <w:rPr>
          <w:rFonts w:ascii="Times New Roman" w:hAnsi="Times New Roman" w:cs="Times New Roman"/>
          <w:sz w:val="24"/>
          <w:szCs w:val="24"/>
        </w:rPr>
        <w:t xml:space="preserve"> they are all healthy. Due to </w:t>
      </w:r>
      <w:r w:rsidR="004F7ED7">
        <w:rPr>
          <w:rFonts w:ascii="Times New Roman" w:hAnsi="Times New Roman" w:cs="Times New Roman"/>
          <w:sz w:val="24"/>
          <w:szCs w:val="24"/>
        </w:rPr>
        <w:t>the townsp</w:t>
      </w:r>
      <w:r w:rsidR="00A769EB">
        <w:rPr>
          <w:rFonts w:ascii="Times New Roman" w:hAnsi="Times New Roman" w:cs="Times New Roman"/>
          <w:sz w:val="24"/>
          <w:szCs w:val="24"/>
        </w:rPr>
        <w:t>eo</w:t>
      </w:r>
      <w:r w:rsidR="004F7ED7">
        <w:rPr>
          <w:rFonts w:ascii="Times New Roman" w:hAnsi="Times New Roman" w:cs="Times New Roman"/>
          <w:sz w:val="24"/>
          <w:szCs w:val="24"/>
        </w:rPr>
        <w:t>ple</w:t>
      </w:r>
      <w:r w:rsidR="00C65134">
        <w:rPr>
          <w:rFonts w:ascii="Times New Roman" w:hAnsi="Times New Roman" w:cs="Times New Roman"/>
          <w:sz w:val="24"/>
          <w:szCs w:val="24"/>
        </w:rPr>
        <w:t xml:space="preserve"> all being healthy</w:t>
      </w:r>
      <w:r w:rsidR="004F7ED7">
        <w:rPr>
          <w:rFonts w:ascii="Times New Roman" w:hAnsi="Times New Roman" w:cs="Times New Roman"/>
          <w:sz w:val="24"/>
          <w:szCs w:val="24"/>
        </w:rPr>
        <w:t>,</w:t>
      </w:r>
      <w:r w:rsidR="00C65134">
        <w:rPr>
          <w:rFonts w:ascii="Times New Roman" w:hAnsi="Times New Roman" w:cs="Times New Roman"/>
          <w:sz w:val="24"/>
          <w:szCs w:val="24"/>
        </w:rPr>
        <w:t xml:space="preserve"> there </w:t>
      </w:r>
      <w:r w:rsidR="00493F05">
        <w:rPr>
          <w:rFonts w:ascii="Times New Roman" w:hAnsi="Times New Roman" w:cs="Times New Roman"/>
          <w:sz w:val="24"/>
          <w:szCs w:val="24"/>
        </w:rPr>
        <w:t>m</w:t>
      </w:r>
      <w:r w:rsidR="00C65134">
        <w:rPr>
          <w:rFonts w:ascii="Times New Roman" w:hAnsi="Times New Roman" w:cs="Times New Roman"/>
          <w:sz w:val="24"/>
          <w:szCs w:val="24"/>
        </w:rPr>
        <w:t xml:space="preserve">ust be </w:t>
      </w:r>
      <w:r w:rsidR="007942A7">
        <w:rPr>
          <w:rFonts w:ascii="Times New Roman" w:hAnsi="Times New Roman" w:cs="Times New Roman"/>
          <w:sz w:val="24"/>
          <w:szCs w:val="24"/>
        </w:rPr>
        <w:t>different</w:t>
      </w:r>
      <w:r w:rsidR="00161E34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>ing chances of</w:t>
      </w:r>
      <w:r w:rsidR="000266A9">
        <w:rPr>
          <w:rFonts w:ascii="Times New Roman" w:hAnsi="Times New Roman" w:cs="Times New Roman"/>
          <w:sz w:val="24"/>
          <w:szCs w:val="24"/>
        </w:rPr>
        <w:t xml:space="preserve"> each of</w:t>
      </w:r>
      <w:r w:rsidR="007942A7">
        <w:rPr>
          <w:rFonts w:ascii="Times New Roman" w:hAnsi="Times New Roman" w:cs="Times New Roman"/>
          <w:sz w:val="24"/>
          <w:szCs w:val="24"/>
        </w:rPr>
        <w:t xml:space="preserve"> them receiving a severe illness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Because the simulation is </w:t>
      </w:r>
      <w:r w:rsidR="00AB4818" w:rsidRPr="00641D9F">
        <w:rPr>
          <w:rFonts w:ascii="Times New Roman" w:hAnsi="Times New Roman" w:cs="Times New Roman"/>
          <w:sz w:val="24"/>
          <w:szCs w:val="24"/>
        </w:rPr>
        <w:t>based on a hospital</w:t>
      </w:r>
      <w:r w:rsidR="00E30D8C">
        <w:rPr>
          <w:rFonts w:ascii="Times New Roman" w:hAnsi="Times New Roman" w:cs="Times New Roman"/>
          <w:sz w:val="24"/>
          <w:szCs w:val="24"/>
        </w:rPr>
        <w:t>,</w:t>
      </w:r>
      <w:r w:rsidR="00AB4818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all the </w:t>
      </w:r>
      <w:r w:rsidR="00AB4818" w:rsidRPr="00641D9F">
        <w:rPr>
          <w:rFonts w:ascii="Times New Roman" w:hAnsi="Times New Roman" w:cs="Times New Roman"/>
          <w:sz w:val="24"/>
          <w:szCs w:val="24"/>
        </w:rPr>
        <w:t>medical record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from patients must be stored for future treatments </w:t>
      </w:r>
      <w:r w:rsidR="00E30D8C">
        <w:rPr>
          <w:rFonts w:ascii="Times New Roman" w:hAnsi="Times New Roman" w:cs="Times New Roman"/>
          <w:sz w:val="24"/>
          <w:szCs w:val="24"/>
        </w:rPr>
        <w:t>(</w:t>
      </w:r>
      <w:r w:rsidR="00A014BC" w:rsidRPr="00641D9F">
        <w:rPr>
          <w:rFonts w:ascii="Times New Roman" w:hAnsi="Times New Roman" w:cs="Times New Roman"/>
          <w:sz w:val="24"/>
          <w:szCs w:val="24"/>
        </w:rPr>
        <w:t>i.e.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0266A9">
        <w:rPr>
          <w:rFonts w:ascii="Times New Roman" w:hAnsi="Times New Roman" w:cs="Times New Roman"/>
          <w:sz w:val="24"/>
          <w:szCs w:val="24"/>
        </w:rPr>
        <w:t>list of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E30D8C" w:rsidRPr="00641D9F">
        <w:rPr>
          <w:rFonts w:ascii="Times New Roman" w:hAnsi="Times New Roman" w:cs="Times New Roman"/>
          <w:sz w:val="24"/>
          <w:szCs w:val="24"/>
        </w:rPr>
        <w:t>surg</w:t>
      </w:r>
      <w:r w:rsidR="00E30D8C">
        <w:rPr>
          <w:rFonts w:ascii="Times New Roman" w:hAnsi="Times New Roman" w:cs="Times New Roman"/>
          <w:sz w:val="24"/>
          <w:szCs w:val="24"/>
        </w:rPr>
        <w:t>eri</w:t>
      </w:r>
      <w:r w:rsidR="00E30D8C" w:rsidRPr="00641D9F">
        <w:rPr>
          <w:rFonts w:ascii="Times New Roman" w:hAnsi="Times New Roman" w:cs="Times New Roman"/>
          <w:sz w:val="24"/>
          <w:szCs w:val="24"/>
        </w:rPr>
        <w:t>es</w:t>
      </w:r>
      <w:r w:rsidR="00D817E5" w:rsidRPr="00641D9F">
        <w:rPr>
          <w:rFonts w:ascii="Times New Roman" w:hAnsi="Times New Roman" w:cs="Times New Roman"/>
          <w:sz w:val="24"/>
          <w:szCs w:val="24"/>
        </w:rPr>
        <w:t xml:space="preserve"> they have had or illnesses</w:t>
      </w:r>
      <w:r w:rsidR="000266A9">
        <w:rPr>
          <w:rFonts w:ascii="Times New Roman" w:hAnsi="Times New Roman" w:cs="Times New Roman"/>
          <w:sz w:val="24"/>
          <w:szCs w:val="24"/>
        </w:rPr>
        <w:t>)</w:t>
      </w:r>
      <w:r w:rsidR="002D690E">
        <w:rPr>
          <w:rFonts w:ascii="Times New Roman" w:hAnsi="Times New Roman" w:cs="Times New Roman"/>
          <w:sz w:val="24"/>
          <w:szCs w:val="24"/>
        </w:rPr>
        <w:t xml:space="preserve"> therefor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the hospital must keep records of each patient </w:t>
      </w:r>
      <w:r w:rsidR="000266A9">
        <w:rPr>
          <w:rFonts w:ascii="Times New Roman" w:hAnsi="Times New Roman" w:cs="Times New Roman"/>
          <w:sz w:val="24"/>
          <w:szCs w:val="24"/>
        </w:rPr>
        <w:t>who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was treated </w:t>
      </w:r>
      <w:r w:rsidR="00AB4818" w:rsidRPr="00641D9F">
        <w:rPr>
          <w:rFonts w:ascii="Times New Roman" w:hAnsi="Times New Roman" w:cs="Times New Roman"/>
          <w:sz w:val="24"/>
          <w:szCs w:val="24"/>
        </w:rPr>
        <w:t>there</w:t>
      </w:r>
      <w:r w:rsidR="002724F3" w:rsidRPr="00641D9F">
        <w:rPr>
          <w:rFonts w:ascii="Times New Roman" w:hAnsi="Times New Roman" w:cs="Times New Roman"/>
          <w:sz w:val="24"/>
          <w:szCs w:val="24"/>
        </w:rPr>
        <w:t>.</w:t>
      </w:r>
      <w:r w:rsidR="00F227FC" w:rsidRPr="00641D9F">
        <w:rPr>
          <w:rFonts w:ascii="Times New Roman" w:hAnsi="Times New Roman" w:cs="Times New Roman"/>
          <w:sz w:val="24"/>
          <w:szCs w:val="24"/>
        </w:rPr>
        <w:t xml:space="preserve"> The simulation will need to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AB4818" w:rsidRPr="00641D9F">
        <w:rPr>
          <w:rFonts w:ascii="Times New Roman" w:hAnsi="Times New Roman" w:cs="Times New Roman"/>
          <w:sz w:val="24"/>
          <w:szCs w:val="24"/>
        </w:rPr>
        <w:t>triage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a patient when they arrive </w:t>
      </w:r>
      <w:r w:rsidR="002724F3" w:rsidRPr="00641D9F">
        <w:rPr>
          <w:rFonts w:ascii="Times New Roman" w:hAnsi="Times New Roman" w:cs="Times New Roman"/>
          <w:sz w:val="24"/>
          <w:szCs w:val="24"/>
        </w:rPr>
        <w:t>in</w:t>
      </w:r>
      <w:r w:rsidR="00F162A9" w:rsidRPr="00641D9F">
        <w:rPr>
          <w:rFonts w:ascii="Times New Roman" w:hAnsi="Times New Roman" w:cs="Times New Roman"/>
          <w:sz w:val="24"/>
          <w:szCs w:val="24"/>
        </w:rPr>
        <w:t xml:space="preserve"> the waiting room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, </w:t>
      </w:r>
      <w:r w:rsidR="00247DFE">
        <w:rPr>
          <w:rFonts w:ascii="Times New Roman" w:hAnsi="Times New Roman" w:cs="Times New Roman"/>
          <w:sz w:val="24"/>
          <w:szCs w:val="24"/>
        </w:rPr>
        <w:t>and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they will need to be placed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 by priority in the waiting room. The more severe their illness</w:t>
      </w:r>
      <w:r w:rsidR="00247DFE">
        <w:rPr>
          <w:rFonts w:ascii="Times New Roman" w:hAnsi="Times New Roman" w:cs="Times New Roman"/>
          <w:sz w:val="24"/>
          <w:szCs w:val="24"/>
        </w:rPr>
        <w:t xml:space="preserve">, </w:t>
      </w:r>
      <w:r w:rsidR="002724F3" w:rsidRPr="00641D9F">
        <w:rPr>
          <w:rFonts w:ascii="Times New Roman" w:hAnsi="Times New Roman" w:cs="Times New Roman"/>
          <w:sz w:val="24"/>
          <w:szCs w:val="24"/>
        </w:rPr>
        <w:t xml:space="preserve">the higher </w:t>
      </w:r>
      <w:r w:rsidR="008F447C">
        <w:rPr>
          <w:rFonts w:ascii="Times New Roman" w:hAnsi="Times New Roman" w:cs="Times New Roman"/>
          <w:sz w:val="24"/>
          <w:szCs w:val="24"/>
        </w:rPr>
        <w:t xml:space="preserve">the </w:t>
      </w:r>
      <w:r w:rsidR="002724F3" w:rsidRPr="00641D9F">
        <w:rPr>
          <w:rFonts w:ascii="Times New Roman" w:hAnsi="Times New Roman" w:cs="Times New Roman"/>
          <w:sz w:val="24"/>
          <w:szCs w:val="24"/>
        </w:rPr>
        <w:t>priority.</w:t>
      </w:r>
      <w:r w:rsidR="00421599" w:rsidRPr="00641D9F">
        <w:rPr>
          <w:rFonts w:ascii="Times New Roman" w:hAnsi="Times New Roman" w:cs="Times New Roman"/>
          <w:sz w:val="24"/>
          <w:szCs w:val="24"/>
        </w:rPr>
        <w:t xml:space="preserve"> </w:t>
      </w:r>
      <w:r w:rsidR="007942A7">
        <w:rPr>
          <w:rFonts w:ascii="Times New Roman" w:hAnsi="Times New Roman" w:cs="Times New Roman"/>
          <w:sz w:val="24"/>
          <w:szCs w:val="24"/>
        </w:rPr>
        <w:t>There must be both nurses and doctors within this simulation</w:t>
      </w:r>
      <w:r w:rsidR="008F447C">
        <w:rPr>
          <w:rFonts w:ascii="Times New Roman" w:hAnsi="Times New Roman" w:cs="Times New Roman"/>
          <w:sz w:val="24"/>
          <w:szCs w:val="24"/>
        </w:rPr>
        <w:t>;</w:t>
      </w:r>
      <w:r w:rsidR="007942A7">
        <w:rPr>
          <w:rFonts w:ascii="Times New Roman" w:hAnsi="Times New Roman" w:cs="Times New Roman"/>
          <w:sz w:val="24"/>
          <w:szCs w:val="24"/>
        </w:rPr>
        <w:t xml:space="preserve"> each being able to treat different</w:t>
      </w:r>
      <w:r w:rsidR="00EA1643">
        <w:rPr>
          <w:rFonts w:ascii="Times New Roman" w:hAnsi="Times New Roman" w:cs="Times New Roman"/>
          <w:sz w:val="24"/>
          <w:szCs w:val="24"/>
        </w:rPr>
        <w:t>iat</w:t>
      </w:r>
      <w:r w:rsidR="007942A7">
        <w:rPr>
          <w:rFonts w:ascii="Times New Roman" w:hAnsi="Times New Roman" w:cs="Times New Roman"/>
          <w:sz w:val="24"/>
          <w:szCs w:val="24"/>
        </w:rPr>
        <w:t xml:space="preserve">ing </w:t>
      </w:r>
      <w:r w:rsidR="00EA1643">
        <w:rPr>
          <w:rFonts w:ascii="Times New Roman" w:hAnsi="Times New Roman" w:cs="Times New Roman"/>
          <w:sz w:val="24"/>
          <w:szCs w:val="24"/>
        </w:rPr>
        <w:t>injuries</w:t>
      </w:r>
      <w:r w:rsidR="007942A7">
        <w:rPr>
          <w:rFonts w:ascii="Times New Roman" w:hAnsi="Times New Roman" w:cs="Times New Roman"/>
          <w:sz w:val="24"/>
          <w:szCs w:val="24"/>
        </w:rPr>
        <w:t xml:space="preserve"> and at differing speeds. </w:t>
      </w:r>
      <w:r w:rsidR="00C2001D">
        <w:rPr>
          <w:rFonts w:ascii="Times New Roman" w:hAnsi="Times New Roman" w:cs="Times New Roman"/>
          <w:sz w:val="24"/>
          <w:szCs w:val="24"/>
        </w:rPr>
        <w:t xml:space="preserve">The simulations </w:t>
      </w:r>
      <w:r w:rsidR="00FF6698">
        <w:rPr>
          <w:rFonts w:ascii="Times New Roman" w:hAnsi="Times New Roman" w:cs="Times New Roman"/>
          <w:sz w:val="24"/>
          <w:szCs w:val="24"/>
        </w:rPr>
        <w:t>must be</w:t>
      </w:r>
      <w:r w:rsidR="00C2001D">
        <w:rPr>
          <w:rFonts w:ascii="Times New Roman" w:hAnsi="Times New Roman" w:cs="Times New Roman"/>
          <w:sz w:val="24"/>
          <w:szCs w:val="24"/>
        </w:rPr>
        <w:t xml:space="preserve"> as accurate as possible</w:t>
      </w:r>
      <w:r w:rsidR="002B4709">
        <w:rPr>
          <w:rFonts w:ascii="Times New Roman" w:hAnsi="Times New Roman" w:cs="Times New Roman"/>
          <w:sz w:val="24"/>
          <w:szCs w:val="24"/>
        </w:rPr>
        <w:t>.</w:t>
      </w:r>
    </w:p>
    <w:p w14:paraId="6BD3B5E9" w14:textId="3A79AAD4" w:rsidR="00182592" w:rsidRPr="00641D9F" w:rsidRDefault="00595E8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1D9F">
        <w:rPr>
          <w:rFonts w:ascii="Times New Roman" w:hAnsi="Times New Roman" w:cs="Times New Roman"/>
          <w:b/>
          <w:bCs/>
          <w:sz w:val="24"/>
          <w:szCs w:val="24"/>
        </w:rPr>
        <w:t>Use Case:</w:t>
      </w:r>
    </w:p>
    <w:p w14:paraId="689B5158" w14:textId="1B25DE99" w:rsidR="006A0C37" w:rsidRPr="00641D9F" w:rsidRDefault="006A0C37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unning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6A0C37" w:rsidRPr="00641D9F" w14:paraId="1A9191FF" w14:textId="77777777" w:rsidTr="002D023E">
        <w:tc>
          <w:tcPr>
            <w:tcW w:w="626" w:type="dxa"/>
          </w:tcPr>
          <w:p w14:paraId="11F97E4C" w14:textId="03B8559F" w:rsidR="006A0C37" w:rsidRPr="00641D9F" w:rsidRDefault="006A0C37" w:rsidP="006A0C3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2B6EE4BB" w14:textId="1305D618" w:rsidR="006A0C37" w:rsidRPr="00641D9F" w:rsidRDefault="002D023E" w:rsidP="006A0C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58499979" w14:textId="484B8081" w:rsidR="006A0C37" w:rsidRPr="00641D9F" w:rsidRDefault="002D023E" w:rsidP="002D0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6A0C37" w:rsidRPr="00641D9F" w14:paraId="6BFB0F25" w14:textId="77777777" w:rsidTr="002D023E">
        <w:tc>
          <w:tcPr>
            <w:tcW w:w="626" w:type="dxa"/>
          </w:tcPr>
          <w:p w14:paraId="5D9AB1B6" w14:textId="292C5479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2A0774D" w14:textId="70012E65" w:rsidR="006A0C37" w:rsidRPr="00641D9F" w:rsidRDefault="002D0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start the program to simulate an emergency room </w:t>
            </w:r>
            <w:r w:rsidR="00456900" w:rsidRPr="00641D9F">
              <w:rPr>
                <w:rFonts w:ascii="Times New Roman" w:hAnsi="Times New Roman" w:cs="Times New Roman"/>
                <w:sz w:val="24"/>
                <w:szCs w:val="24"/>
              </w:rPr>
              <w:t>for the town of 273ville.</w:t>
            </w:r>
          </w:p>
        </w:tc>
        <w:tc>
          <w:tcPr>
            <w:tcW w:w="4405" w:type="dxa"/>
          </w:tcPr>
          <w:p w14:paraId="310D72D4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0C37" w:rsidRPr="00641D9F" w14:paraId="630A2544" w14:textId="77777777" w:rsidTr="002D023E">
        <w:tc>
          <w:tcPr>
            <w:tcW w:w="626" w:type="dxa"/>
          </w:tcPr>
          <w:p w14:paraId="1981005F" w14:textId="78A3394A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04F7EECB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9090A7" w14:textId="2D5237AF" w:rsidR="006A0C37" w:rsidRPr="00641D9F" w:rsidRDefault="004569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Emergency room simulator is started, and 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town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of 273ville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’s emergency room is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itialized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r w:rsidR="00F12BD9" w:rsidRPr="00641D9F">
              <w:rPr>
                <w:rFonts w:ascii="Times New Roman" w:hAnsi="Times New Roman" w:cs="Times New Roman"/>
                <w:sz w:val="24"/>
                <w:szCs w:val="24"/>
              </w:rPr>
              <w:t>addition,</w:t>
            </w:r>
            <w:r w:rsidR="00586BD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prompts the user for the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otal run time of the simulation in hours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342C057B" w14:textId="77777777" w:rsidTr="002D023E">
        <w:tc>
          <w:tcPr>
            <w:tcW w:w="626" w:type="dxa"/>
          </w:tcPr>
          <w:p w14:paraId="1744904D" w14:textId="4790ED11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3C609158" w14:textId="50BE581A" w:rsidR="006A0C37" w:rsidRPr="00641D9F" w:rsidRDefault="00F12B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E31782" w:rsidRPr="00641D9F">
              <w:rPr>
                <w:rFonts w:ascii="Times New Roman" w:hAnsi="Times New Roman" w:cs="Times New Roman"/>
                <w:sz w:val="24"/>
                <w:szCs w:val="24"/>
              </w:rPr>
              <w:t>the total runtime of the simulation.</w:t>
            </w:r>
            <w:r w:rsidR="001B641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05" w:type="dxa"/>
          </w:tcPr>
          <w:p w14:paraId="5FB4BFB9" w14:textId="0F2FC306" w:rsidR="006A0C37" w:rsidRPr="00641D9F" w:rsidRDefault="005259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a zero or negative arrival rate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</w:t>
            </w:r>
            <w:r w:rsidR="0008799B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s.</w:t>
            </w:r>
          </w:p>
        </w:tc>
      </w:tr>
      <w:tr w:rsidR="006A0C37" w:rsidRPr="00641D9F" w14:paraId="25245082" w14:textId="77777777" w:rsidTr="002D023E">
        <w:tc>
          <w:tcPr>
            <w:tcW w:w="626" w:type="dxa"/>
          </w:tcPr>
          <w:p w14:paraId="17DB2165" w14:textId="397E85CB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4319" w:type="dxa"/>
          </w:tcPr>
          <w:p w14:paraId="4C9CCDC6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8EF39B" w14:textId="14786B65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changes the hours user </w:t>
            </w:r>
            <w:proofErr w:type="gramStart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entered into</w:t>
            </w:r>
            <w:proofErr w:type="gramEnd"/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minutes. System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prompts for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6E3A6C44" w14:textId="77777777" w:rsidTr="002D023E">
        <w:tc>
          <w:tcPr>
            <w:tcW w:w="626" w:type="dxa"/>
          </w:tcPr>
          <w:p w14:paraId="7D3164D6" w14:textId="2B988193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319" w:type="dxa"/>
          </w:tcPr>
          <w:p w14:paraId="6AF66F3C" w14:textId="6E561B0D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>arrival rate of patient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0B1636A1" w14:textId="3D75FA43" w:rsidR="006A0C37" w:rsidRPr="00641D9F" w:rsidRDefault="000879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enters below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1 or more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r w:rsidR="004D772B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60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re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ompt</w:t>
            </w:r>
            <w:r w:rsidR="003D4ED1" w:rsidRPr="00641D9F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6A0C37" w:rsidRPr="00641D9F" w14:paraId="69129E16" w14:textId="77777777" w:rsidTr="002D023E">
        <w:tc>
          <w:tcPr>
            <w:tcW w:w="626" w:type="dxa"/>
          </w:tcPr>
          <w:p w14:paraId="52586C3B" w14:textId="31DDA7D5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319" w:type="dxa"/>
          </w:tcPr>
          <w:p w14:paraId="253CF345" w14:textId="77777777" w:rsidR="006A0C37" w:rsidRPr="00641D9F" w:rsidRDefault="006A0C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E4D5DC2" w14:textId="176B3E91" w:rsidR="006A0C37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ompt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for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450B8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orking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A0C37" w:rsidRPr="00641D9F" w14:paraId="53692096" w14:textId="77777777" w:rsidTr="002D023E">
        <w:tc>
          <w:tcPr>
            <w:tcW w:w="626" w:type="dxa"/>
          </w:tcPr>
          <w:p w14:paraId="0A479E31" w14:textId="7F9737CD" w:rsidR="006A0C37" w:rsidRPr="00641D9F" w:rsidRDefault="006A0C37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319" w:type="dxa"/>
          </w:tcPr>
          <w:p w14:paraId="788C7C5D" w14:textId="056113DF" w:rsidR="003D4ED1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nputs number of </w:t>
            </w:r>
            <w:r w:rsidR="006B5EA0" w:rsidRPr="00641D9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408BEF53" w14:textId="3CF04BA2" w:rsidR="00226D73" w:rsidRPr="00641D9F" w:rsidRDefault="006533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f user inputs below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system re-prompts.</w:t>
            </w:r>
            <w:r w:rsidR="00226D73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4ED1" w:rsidRPr="00641D9F" w14:paraId="43DE0CD1" w14:textId="77777777" w:rsidTr="002D023E">
        <w:tc>
          <w:tcPr>
            <w:tcW w:w="626" w:type="dxa"/>
          </w:tcPr>
          <w:p w14:paraId="1236E306" w14:textId="358053BA" w:rsidR="003D4ED1" w:rsidRPr="00641D9F" w:rsidRDefault="003D4ED1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319" w:type="dxa"/>
          </w:tcPr>
          <w:p w14:paraId="5EB01B98" w14:textId="77777777" w:rsidR="003D4ED1" w:rsidRPr="00641D9F" w:rsidRDefault="003D4E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251F7BD3" w14:textId="782C93DC" w:rsidR="003D4ED1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prompts user for number of nurses working.</w:t>
            </w:r>
          </w:p>
        </w:tc>
      </w:tr>
      <w:tr w:rsidR="00226D73" w:rsidRPr="00641D9F" w14:paraId="7A191DFE" w14:textId="77777777" w:rsidTr="002D023E">
        <w:tc>
          <w:tcPr>
            <w:tcW w:w="626" w:type="dxa"/>
          </w:tcPr>
          <w:p w14:paraId="5FE8C9B9" w14:textId="23FF2F63" w:rsidR="00226D73" w:rsidRPr="00641D9F" w:rsidRDefault="00450B89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319" w:type="dxa"/>
          </w:tcPr>
          <w:p w14:paraId="008FB0ED" w14:textId="2BAB3A0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inputs number of nurses.</w:t>
            </w:r>
          </w:p>
        </w:tc>
        <w:tc>
          <w:tcPr>
            <w:tcW w:w="4405" w:type="dxa"/>
          </w:tcPr>
          <w:p w14:paraId="23832B19" w14:textId="6F98C2BF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user inputs below 1 nurse system re-prompts.</w:t>
            </w:r>
          </w:p>
        </w:tc>
      </w:tr>
      <w:tr w:rsidR="00226D73" w:rsidRPr="00641D9F" w14:paraId="66383988" w14:textId="77777777" w:rsidTr="002D023E">
        <w:tc>
          <w:tcPr>
            <w:tcW w:w="626" w:type="dxa"/>
          </w:tcPr>
          <w:p w14:paraId="03ED20C5" w14:textId="7430BEA8" w:rsidR="00226D73" w:rsidRPr="00641D9F" w:rsidRDefault="004739E8" w:rsidP="006A0C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319" w:type="dxa"/>
          </w:tcPr>
          <w:p w14:paraId="3B0EE81A" w14:textId="77777777" w:rsidR="00226D73" w:rsidRPr="00641D9F" w:rsidRDefault="00226D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5EB12AC" w14:textId="2AEF19D6" w:rsidR="00226D73" w:rsidRPr="00641D9F" w:rsidRDefault="00450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 runs calculating the average visit time of all patients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 xml:space="preserve">It also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isplay</w:t>
            </w:r>
            <w:r w:rsidR="00F00CF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 menu with options to list all names of 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>patients treated</w:t>
            </w:r>
            <w:r w:rsidR="00D015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739E8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as well as retrieve the medical record of the patient by name.</w:t>
            </w:r>
          </w:p>
        </w:tc>
      </w:tr>
    </w:tbl>
    <w:p w14:paraId="2A74EB23" w14:textId="4F83573A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7CB62887" w14:textId="5878F11C" w:rsidR="00C86E9E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List all names of residents that were tre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DC2A74" w:rsidRPr="00641D9F" w14:paraId="1315592F" w14:textId="77777777" w:rsidTr="00F14B13">
        <w:tc>
          <w:tcPr>
            <w:tcW w:w="626" w:type="dxa"/>
          </w:tcPr>
          <w:p w14:paraId="0E14B5C6" w14:textId="77777777" w:rsidR="00DC2A74" w:rsidRPr="00641D9F" w:rsidRDefault="00DC2A74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4319" w:type="dxa"/>
          </w:tcPr>
          <w:p w14:paraId="4B8E165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24FCD8C9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DC2A74" w:rsidRPr="00641D9F" w14:paraId="50341DB4" w14:textId="77777777" w:rsidTr="00F14B13">
        <w:tc>
          <w:tcPr>
            <w:tcW w:w="626" w:type="dxa"/>
          </w:tcPr>
          <w:p w14:paraId="350B2276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0735E02A" w14:textId="0F6F1DB0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list all names of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r w:rsidR="00190929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were treated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 the emergency room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05" w:type="dxa"/>
          </w:tcPr>
          <w:p w14:paraId="38E54FD3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2A74" w:rsidRPr="00641D9F" w14:paraId="5393969D" w14:textId="77777777" w:rsidTr="00F14B13">
        <w:tc>
          <w:tcPr>
            <w:tcW w:w="626" w:type="dxa"/>
          </w:tcPr>
          <w:p w14:paraId="7A646A3D" w14:textId="77777777" w:rsidR="00DC2A74" w:rsidRPr="00641D9F" w:rsidRDefault="00DC2A74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794C9CEB" w14:textId="77777777" w:rsidR="00DC2A74" w:rsidRPr="00641D9F" w:rsidRDefault="00DC2A74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0B2CDFD5" w14:textId="497E4273" w:rsidR="00DC2A74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ystem searches through records of patients treated and displays each patients name.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0AD4">
              <w:rPr>
                <w:rFonts w:ascii="Times New Roman" w:hAnsi="Times New Roman" w:cs="Times New Roman"/>
                <w:sz w:val="24"/>
                <w:szCs w:val="24"/>
              </w:rPr>
              <w:t>If exit command is entered p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ogram exits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339D1C6" w14:textId="7C316CEC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</w:p>
    <w:p w14:paraId="0F2C8B54" w14:textId="7E9CF038" w:rsidR="00D61A30" w:rsidRPr="00641D9F" w:rsidRDefault="00D61A30">
      <w:pPr>
        <w:rPr>
          <w:rFonts w:ascii="Times New Roman" w:hAnsi="Times New Roman" w:cs="Times New Roman"/>
          <w:sz w:val="24"/>
          <w:szCs w:val="24"/>
        </w:rPr>
      </w:pPr>
      <w:r w:rsidRPr="00641D9F">
        <w:rPr>
          <w:rFonts w:ascii="Times New Roman" w:hAnsi="Times New Roman" w:cs="Times New Roman"/>
          <w:sz w:val="24"/>
          <w:szCs w:val="24"/>
        </w:rPr>
        <w:t>Retrieve record of resident b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4319"/>
        <w:gridCol w:w="4405"/>
      </w:tblGrid>
      <w:tr w:rsidR="00256A90" w:rsidRPr="00641D9F" w14:paraId="6A9BF8F0" w14:textId="77777777" w:rsidTr="00F14B13">
        <w:tc>
          <w:tcPr>
            <w:tcW w:w="626" w:type="dxa"/>
          </w:tcPr>
          <w:p w14:paraId="7527909A" w14:textId="77777777" w:rsidR="00256A90" w:rsidRPr="00641D9F" w:rsidRDefault="00256A90" w:rsidP="00F14B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tep</w:t>
            </w:r>
          </w:p>
        </w:tc>
        <w:tc>
          <w:tcPr>
            <w:tcW w:w="4319" w:type="dxa"/>
          </w:tcPr>
          <w:p w14:paraId="09E36AAC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’s Actions</w:t>
            </w:r>
          </w:p>
        </w:tc>
        <w:tc>
          <w:tcPr>
            <w:tcW w:w="4405" w:type="dxa"/>
          </w:tcPr>
          <w:p w14:paraId="747FEC5F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em’s Response</w:t>
            </w:r>
          </w:p>
        </w:tc>
      </w:tr>
      <w:tr w:rsidR="00256A90" w:rsidRPr="00641D9F" w14:paraId="1F9CE35B" w14:textId="77777777" w:rsidTr="00F14B13">
        <w:tc>
          <w:tcPr>
            <w:tcW w:w="626" w:type="dxa"/>
          </w:tcPr>
          <w:p w14:paraId="7CA9F5E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319" w:type="dxa"/>
          </w:tcPr>
          <w:p w14:paraId="1F4BECF9" w14:textId="79B12AC9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User issues command to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retrieve record of resident of 273ville by their name.</w:t>
            </w:r>
          </w:p>
        </w:tc>
        <w:tc>
          <w:tcPr>
            <w:tcW w:w="4405" w:type="dxa"/>
          </w:tcPr>
          <w:p w14:paraId="3ECED3B7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6A90" w:rsidRPr="00641D9F" w14:paraId="249E2892" w14:textId="77777777" w:rsidTr="00F14B13">
        <w:tc>
          <w:tcPr>
            <w:tcW w:w="626" w:type="dxa"/>
          </w:tcPr>
          <w:p w14:paraId="60CAE5A9" w14:textId="77777777" w:rsidR="00256A90" w:rsidRPr="00641D9F" w:rsidRDefault="00256A9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319" w:type="dxa"/>
          </w:tcPr>
          <w:p w14:paraId="62D968CC" w14:textId="77777777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4996433C" w14:textId="28C24A11" w:rsidR="00256A90" w:rsidRPr="00641D9F" w:rsidRDefault="00256A9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E67F36" w:rsidRPr="00641D9F">
              <w:rPr>
                <w:rFonts w:ascii="Times New Roman" w:hAnsi="Times New Roman" w:cs="Times New Roman"/>
                <w:sz w:val="24"/>
                <w:szCs w:val="24"/>
              </w:rPr>
              <w:t>prompts for name of resident.</w:t>
            </w:r>
          </w:p>
        </w:tc>
      </w:tr>
      <w:tr w:rsidR="00E67F36" w:rsidRPr="00641D9F" w14:paraId="5E808420" w14:textId="77777777" w:rsidTr="00F14B13">
        <w:tc>
          <w:tcPr>
            <w:tcW w:w="626" w:type="dxa"/>
          </w:tcPr>
          <w:p w14:paraId="51B86341" w14:textId="1F9AB951" w:rsidR="00E67F36" w:rsidRPr="00641D9F" w:rsidRDefault="00E67F36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319" w:type="dxa"/>
          </w:tcPr>
          <w:p w14:paraId="29C49114" w14:textId="4A4ACCA4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ser enters name of resident.</w:t>
            </w:r>
          </w:p>
        </w:tc>
        <w:tc>
          <w:tcPr>
            <w:tcW w:w="4405" w:type="dxa"/>
          </w:tcPr>
          <w:p w14:paraId="74FE6548" w14:textId="24A5388E" w:rsidR="00E67F36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f resident does not exist, system re-prompts for name.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A71E0" w:rsidRPr="00641D9F" w14:paraId="359A5676" w14:textId="77777777" w:rsidTr="00F14B13">
        <w:tc>
          <w:tcPr>
            <w:tcW w:w="626" w:type="dxa"/>
          </w:tcPr>
          <w:p w14:paraId="76D53D48" w14:textId="3FF5E0F8" w:rsidR="002A71E0" w:rsidRPr="00641D9F" w:rsidRDefault="002A71E0" w:rsidP="00F14B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319" w:type="dxa"/>
          </w:tcPr>
          <w:p w14:paraId="6D9CDFCD" w14:textId="77777777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05" w:type="dxa"/>
          </w:tcPr>
          <w:p w14:paraId="3642A400" w14:textId="5FD87C91" w:rsidR="002A71E0" w:rsidRPr="00641D9F" w:rsidRDefault="002A71E0" w:rsidP="00F14B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>searches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through residents and 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displays </w:t>
            </w:r>
            <w:r w:rsidR="006E63BD" w:rsidRPr="00641D9F">
              <w:rPr>
                <w:rFonts w:ascii="Times New Roman" w:hAnsi="Times New Roman" w:cs="Times New Roman"/>
                <w:sz w:val="24"/>
                <w:szCs w:val="24"/>
              </w:rPr>
              <w:t>their medical record</w:t>
            </w:r>
            <w:r w:rsidR="007977CE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. Prompts user for 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name of resident. If exit command entered</w:t>
            </w:r>
            <w:r w:rsidR="002700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E2256" w:rsidRPr="00641D9F">
              <w:rPr>
                <w:rFonts w:ascii="Times New Roman" w:hAnsi="Times New Roman" w:cs="Times New Roman"/>
                <w:sz w:val="24"/>
                <w:szCs w:val="24"/>
              </w:rPr>
              <w:t>program exits</w:t>
            </w:r>
            <w:r w:rsidR="00C6185F" w:rsidRPr="00641D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97CB7B2" w14:textId="46D40246" w:rsidR="007D1321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4E68079A" w14:textId="07F8866D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449B127" w14:textId="7A1E0FCA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E50A46D" w14:textId="26C0E71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16EB3E0" w14:textId="1EF773A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161C1733" w14:textId="4EB2B0F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3C6287" w14:textId="7F9CAA9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4A0D25" w14:textId="0BE722A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D283A54" w14:textId="4B527910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5FB3EC5" w14:textId="53CB25DB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3781847" w14:textId="21482DD7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91366F9" w14:textId="28623E7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5C0242AD" w14:textId="5DC4C794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612965B6" w14:textId="0C2FD501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442C70C5" w14:textId="57862D4C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38521FBD" w14:textId="5FBA5073" w:rsidR="00A24DD6" w:rsidRDefault="00A24DD6">
      <w:pPr>
        <w:rPr>
          <w:rFonts w:ascii="Times New Roman" w:hAnsi="Times New Roman" w:cs="Times New Roman"/>
          <w:sz w:val="24"/>
          <w:szCs w:val="24"/>
        </w:rPr>
      </w:pPr>
    </w:p>
    <w:p w14:paraId="09AD2FCF" w14:textId="540FDE7B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7FD6FD0E" w14:textId="75B7034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90500E1" w14:textId="1FFF5BA2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226B098E" w14:textId="7F5A4CCC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6412180" w14:textId="4BAEFAD9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2DA3E63" w14:textId="5998107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9BD71EA" w14:textId="33C7E41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68533A6" w14:textId="0F1B281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FDEE54F" w14:textId="450FDC7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0C88C59A" w14:textId="761163A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4292583" w14:textId="0990C146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11535421" w14:textId="44CF2438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9AD54F4" w14:textId="69A101F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60D514BB" w14:textId="69892605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4D8470B9" w14:textId="6CE53A0D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0F1048D" w14:textId="29486A91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A2D123E" w14:textId="0E21BF00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3FA91ABF" w14:textId="5573F09F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p w14:paraId="5BE2D86E" w14:textId="77777777" w:rsidR="00A769EB" w:rsidRDefault="00A769E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79"/>
        <w:tblW w:w="0" w:type="auto"/>
        <w:tblLook w:val="04A0" w:firstRow="1" w:lastRow="0" w:firstColumn="1" w:lastColumn="0" w:noHBand="0" w:noVBand="1"/>
      </w:tblPr>
      <w:tblGrid>
        <w:gridCol w:w="4410"/>
      </w:tblGrid>
      <w:tr w:rsidR="008D6B7C" w:rsidRPr="00641D9F" w14:paraId="3ABF2511" w14:textId="77777777" w:rsidTr="008D6B7C">
        <w:tc>
          <w:tcPr>
            <w:tcW w:w="4410" w:type="dxa"/>
          </w:tcPr>
          <w:p w14:paraId="34C66937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</w:tr>
      <w:tr w:rsidR="008D6B7C" w:rsidRPr="00641D9F" w14:paraId="0602C42D" w14:textId="77777777" w:rsidTr="008D6B7C">
        <w:tc>
          <w:tcPr>
            <w:tcW w:w="4410" w:type="dxa"/>
          </w:tcPr>
          <w:p w14:paraId="51FDDEF5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ring name</w:t>
            </w:r>
          </w:p>
          <w:p w14:paraId="135F386B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int age</w:t>
            </w:r>
          </w:p>
          <w:p w14:paraId="47042B6D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history</w:t>
            </w:r>
            <w:proofErr w:type="spellEnd"/>
          </w:p>
        </w:tc>
      </w:tr>
      <w:tr w:rsidR="008D6B7C" w:rsidRPr="00641D9F" w14:paraId="7EF58482" w14:textId="77777777" w:rsidTr="008D6B7C">
        <w:tc>
          <w:tcPr>
            <w:tcW w:w="4410" w:type="dxa"/>
          </w:tcPr>
          <w:p w14:paraId="332CA214" w14:textId="6217BBA4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ge, string name)</w:t>
            </w:r>
          </w:p>
          <w:p w14:paraId="5252A7CA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7FBD802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medical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39AA696" w14:textId="77777777" w:rsidR="008D6B7C" w:rsidRPr="00641D9F" w:rsidRDefault="008D6B7C" w:rsidP="008D6B7C">
            <w:pPr>
              <w:tabs>
                <w:tab w:val="center" w:pos="186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ol operator== (const Person * other) const</w:t>
            </w:r>
          </w:p>
        </w:tc>
      </w:tr>
    </w:tbl>
    <w:tbl>
      <w:tblPr>
        <w:tblStyle w:val="TableGrid"/>
        <w:tblpPr w:leftFromText="180" w:rightFromText="180" w:vertAnchor="text" w:horzAnchor="page" w:tblpX="11184" w:tblpY="-466"/>
        <w:tblW w:w="0" w:type="auto"/>
        <w:tblLook w:val="04A0" w:firstRow="1" w:lastRow="0" w:firstColumn="1" w:lastColumn="0" w:noHBand="0" w:noVBand="1"/>
      </w:tblPr>
      <w:tblGrid>
        <w:gridCol w:w="4135"/>
      </w:tblGrid>
      <w:tr w:rsidR="008D6B7C" w:rsidRPr="00641D9F" w14:paraId="0B924DAA" w14:textId="77777777" w:rsidTr="00B561BE">
        <w:tc>
          <w:tcPr>
            <w:tcW w:w="4135" w:type="dxa"/>
          </w:tcPr>
          <w:p w14:paraId="1FF16A93" w14:textId="77777777" w:rsidR="008D6B7C" w:rsidRPr="00641D9F" w:rsidRDefault="008D6B7C" w:rsidP="008D6B7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dical_Recor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proofErr w:type="spellEnd"/>
          </w:p>
        </w:tc>
      </w:tr>
      <w:tr w:rsidR="008D6B7C" w:rsidRPr="00641D9F" w14:paraId="5A92FC0B" w14:textId="77777777" w:rsidTr="00B561BE">
        <w:trPr>
          <w:trHeight w:val="1061"/>
        </w:trPr>
        <w:tc>
          <w:tcPr>
            <w:tcW w:w="4135" w:type="dxa"/>
          </w:tcPr>
          <w:p w14:paraId="06BA3872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visits</w:t>
            </w:r>
            <w:proofErr w:type="spellEnd"/>
          </w:p>
          <w:p w14:paraId="31141E0B" w14:textId="724F92A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746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ber_of_treatments</w:t>
            </w:r>
            <w:proofErr w:type="spellEnd"/>
          </w:p>
          <w:p w14:paraId="6BD16169" w14:textId="7535247B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</w:p>
        </w:tc>
      </w:tr>
      <w:tr w:rsidR="008D6B7C" w:rsidRPr="00641D9F" w14:paraId="3C950C0E" w14:textId="77777777" w:rsidTr="00B561BE">
        <w:tc>
          <w:tcPr>
            <w:tcW w:w="4135" w:type="dxa"/>
          </w:tcPr>
          <w:p w14:paraId="53DC18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DA1CCB0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print_medical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ecord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3365388" w14:textId="2739F33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dd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 w:rsidR="00B561B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visit)</w:t>
            </w:r>
          </w:p>
          <w:p w14:paraId="562F48D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up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F0A6866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D541167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treatmen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2CA278" w14:textId="77777777" w:rsidR="008D6B7C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cremen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61876C" w14:textId="77777777" w:rsidR="008D6B7C" w:rsidRPr="00641D9F" w:rsidRDefault="008D6B7C" w:rsidP="008D6B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dical_Reco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73072867" w14:textId="74A5DC7E" w:rsidR="00B561BE" w:rsidRPr="00B561BE" w:rsidRDefault="008D6B7C" w:rsidP="00B561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E95C06" wp14:editId="74361D28">
                <wp:simplePos x="0" y="0"/>
                <wp:positionH relativeFrom="column">
                  <wp:posOffset>5449199</wp:posOffset>
                </wp:positionH>
                <wp:positionV relativeFrom="paragraph">
                  <wp:posOffset>64671</wp:posOffset>
                </wp:positionV>
                <wp:extent cx="217805" cy="190500"/>
                <wp:effectExtent l="19050" t="19050" r="10795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190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C01F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3" o:spid="_x0000_s1026" type="#_x0000_t4" style="position:absolute;margin-left:429.05pt;margin-top:5.1pt;width:17.15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FBE2F" wp14:editId="573ECD33">
                <wp:simplePos x="0" y="0"/>
                <wp:positionH relativeFrom="column">
                  <wp:posOffset>5554930</wp:posOffset>
                </wp:positionH>
                <wp:positionV relativeFrom="paragraph">
                  <wp:posOffset>178130</wp:posOffset>
                </wp:positionV>
                <wp:extent cx="631989" cy="391366"/>
                <wp:effectExtent l="0" t="0" r="15875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1989" cy="3913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B9A3F" id="Straight Connector 3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14.05pt" to="487.1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Pr="00641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24DD6" w:rsidRPr="00641D9F">
        <w:rPr>
          <w:rFonts w:ascii="Times New Roman" w:hAnsi="Times New Roman" w:cs="Times New Roman"/>
          <w:b/>
          <w:bCs/>
          <w:sz w:val="24"/>
          <w:szCs w:val="24"/>
        </w:rPr>
        <w:t>UML Diagram</w:t>
      </w:r>
      <w:r w:rsidR="00A769E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A4AC2C" w14:textId="3DFBCDDD" w:rsidR="003D4ED1" w:rsidRPr="00641D9F" w:rsidRDefault="003D4ED1">
      <w:pPr>
        <w:rPr>
          <w:rFonts w:ascii="Times New Roman" w:hAnsi="Times New Roman" w:cs="Times New Roman"/>
          <w:sz w:val="24"/>
          <w:szCs w:val="24"/>
        </w:rPr>
      </w:pPr>
    </w:p>
    <w:p w14:paraId="53F07B1D" w14:textId="04C0F37E" w:rsidR="007D1321" w:rsidRPr="00641D9F" w:rsidRDefault="007D1321">
      <w:pPr>
        <w:rPr>
          <w:rFonts w:ascii="Times New Roman" w:hAnsi="Times New Roman" w:cs="Times New Roman"/>
          <w:sz w:val="24"/>
          <w:szCs w:val="24"/>
        </w:rPr>
      </w:pPr>
    </w:p>
    <w:p w14:paraId="26755B8A" w14:textId="3DA6EC24" w:rsidR="00182592" w:rsidRPr="00641D9F" w:rsidRDefault="003A14DE" w:rsidP="00F63462">
      <w:pPr>
        <w:tabs>
          <w:tab w:val="left" w:pos="39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BDF838" wp14:editId="337C9AB2">
                <wp:simplePos x="0" y="0"/>
                <wp:positionH relativeFrom="column">
                  <wp:posOffset>5446074</wp:posOffset>
                </wp:positionH>
                <wp:positionV relativeFrom="paragraph">
                  <wp:posOffset>181939</wp:posOffset>
                </wp:positionV>
                <wp:extent cx="557984" cy="6738556"/>
                <wp:effectExtent l="0" t="0" r="13970" b="2476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984" cy="673855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50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428.8pt;margin-top:14.35pt;width:43.95pt;height:530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" strokecolor="black [3200]" strokeweight=".5pt"/>
            </w:pict>
          </mc:Fallback>
        </mc:AlternateContent>
      </w:r>
      <w:r w:rsidR="005A469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A65BD" wp14:editId="46EEDF22">
                <wp:simplePos x="0" y="0"/>
                <wp:positionH relativeFrom="column">
                  <wp:posOffset>4271514</wp:posOffset>
                </wp:positionH>
                <wp:positionV relativeFrom="paragraph">
                  <wp:posOffset>243758</wp:posOffset>
                </wp:positionV>
                <wp:extent cx="266799" cy="213756"/>
                <wp:effectExtent l="83820" t="0" r="7620" b="64770"/>
                <wp:wrapNone/>
                <wp:docPr id="62" name="Isosceles Tri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1860">
                          <a:off x="0" y="0"/>
                          <a:ext cx="266799" cy="21375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CD37B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2" o:spid="_x0000_s1026" type="#_x0000_t5" style="position:absolute;margin-left:336.35pt;margin-top:19.2pt;width:21pt;height:16.85pt;rotation:3519130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" fillcolor="white [3201]" strokecolor="black [32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6" w:tblpY="-80"/>
        <w:tblW w:w="0" w:type="auto"/>
        <w:tblLook w:val="04A0" w:firstRow="1" w:lastRow="0" w:firstColumn="1" w:lastColumn="0" w:noHBand="0" w:noVBand="1"/>
      </w:tblPr>
      <w:tblGrid>
        <w:gridCol w:w="4135"/>
      </w:tblGrid>
      <w:tr w:rsidR="00CC651E" w:rsidRPr="00641D9F" w14:paraId="20E41D80" w14:textId="77777777" w:rsidTr="00CC651E">
        <w:tc>
          <w:tcPr>
            <w:tcW w:w="4135" w:type="dxa"/>
          </w:tcPr>
          <w:p w14:paraId="0D3E0F78" w14:textId="097FB58E" w:rsidR="0027452D" w:rsidRPr="00641D9F" w:rsidRDefault="00CC651E" w:rsidP="002745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rrent</w:t>
            </w:r>
            <w:r w:rsidR="002745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it</w:t>
            </w:r>
          </w:p>
        </w:tc>
      </w:tr>
      <w:tr w:rsidR="00CC651E" w:rsidRPr="00641D9F" w14:paraId="7B6E5292" w14:textId="77777777" w:rsidTr="00CC651E">
        <w:tc>
          <w:tcPr>
            <w:tcW w:w="4135" w:type="dxa"/>
          </w:tcPr>
          <w:p w14:paraId="6A4C861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illness_severity</w:t>
            </w:r>
          </w:p>
          <w:p w14:paraId="58E6D995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visit_time</w:t>
            </w:r>
          </w:p>
          <w:p w14:paraId="2B360BE3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5372C660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tart_service_time</w:t>
            </w:r>
            <w:proofErr w:type="spellEnd"/>
          </w:p>
          <w:p w14:paraId="75313294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</w:tc>
      </w:tr>
      <w:tr w:rsidR="00CC651E" w:rsidRPr="00641D9F" w14:paraId="31E52307" w14:textId="77777777" w:rsidTr="00CC651E">
        <w:tc>
          <w:tcPr>
            <w:tcW w:w="4135" w:type="dxa"/>
          </w:tcPr>
          <w:p w14:paraId="5262A027" w14:textId="3842C71A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Curr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arrival_time)</w:t>
            </w:r>
          </w:p>
          <w:p w14:paraId="2CA6CE69" w14:textId="5C6EE924" w:rsidR="00CC651E" w:rsidRPr="00641D9F" w:rsidRDefault="004055FC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2F83A" wp14:editId="5C4E20AD">
                      <wp:simplePos x="0" y="0"/>
                      <wp:positionH relativeFrom="column">
                        <wp:posOffset>2535003</wp:posOffset>
                      </wp:positionH>
                      <wp:positionV relativeFrom="paragraph">
                        <wp:posOffset>171689</wp:posOffset>
                      </wp:positionV>
                      <wp:extent cx="676894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8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3274B1" id="Straight Connector 5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6pt,13.5pt" to="252.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- void set_illness_</w:t>
            </w:r>
            <w:proofErr w:type="gramStart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severity(</w:t>
            </w:r>
            <w:proofErr w:type="gramEnd"/>
            <w:r w:rsidR="00CC651E"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6496E9C" w14:textId="133F82A6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illnes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verity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50FB2" w14:textId="0683C924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discharg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1AD7DBE9" w14:textId="77777777" w:rsidR="00CC651E" w:rsidRPr="00641D9F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61C2E9E" w14:textId="743A7BD9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3435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start_servic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AE220E" w14:textId="6CC128A9" w:rsidR="00F34350" w:rsidRPr="00641D9F" w:rsidRDefault="00F34350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177DEE" w14:textId="77777777" w:rsidR="00CC651E" w:rsidRDefault="00CC651E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54D58" w14:textId="6E2CB5FB" w:rsidR="005E4C39" w:rsidRPr="00641D9F" w:rsidRDefault="005E4C39" w:rsidP="00CC65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bool operator== (cons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other) const</w:t>
            </w:r>
          </w:p>
        </w:tc>
      </w:tr>
    </w:tbl>
    <w:p w14:paraId="6C18CDF0" w14:textId="42448F2D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E44C70" wp14:editId="1F3C06EB">
                <wp:simplePos x="0" y="0"/>
                <wp:positionH relativeFrom="column">
                  <wp:posOffset>3610099</wp:posOffset>
                </wp:positionH>
                <wp:positionV relativeFrom="paragraph">
                  <wp:posOffset>60473</wp:posOffset>
                </wp:positionV>
                <wp:extent cx="748145" cy="521987"/>
                <wp:effectExtent l="0" t="0" r="3302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145" cy="52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8813DE" id="Straight Connector 6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4.75pt" to="343.1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08E485A8" w14:textId="02C98B15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4135"/>
      </w:tblGrid>
      <w:tr w:rsidR="005A469D" w:rsidRPr="00641D9F" w14:paraId="125F0C7A" w14:textId="77777777" w:rsidTr="005A469D">
        <w:tc>
          <w:tcPr>
            <w:tcW w:w="4135" w:type="dxa"/>
          </w:tcPr>
          <w:p w14:paraId="7C66E4A8" w14:textId="77B952CF" w:rsidR="005A469D" w:rsidRPr="00641D9F" w:rsidRDefault="005A469D" w:rsidP="005A469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</w:t>
            </w:r>
          </w:p>
        </w:tc>
      </w:tr>
      <w:tr w:rsidR="005A469D" w:rsidRPr="00641D9F" w14:paraId="298C34E3" w14:textId="77777777" w:rsidTr="005A469D">
        <w:tc>
          <w:tcPr>
            <w:tcW w:w="4135" w:type="dxa"/>
          </w:tcPr>
          <w:p w14:paraId="636E592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arrival_time</w:t>
            </w:r>
          </w:p>
          <w:p w14:paraId="1B5EBC7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discharge_time</w:t>
            </w:r>
          </w:p>
          <w:p w14:paraId="1C708A15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Current_Visit * visit</w:t>
            </w:r>
          </w:p>
          <w:p w14:paraId="246DF63C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Person * person</w:t>
            </w:r>
          </w:p>
        </w:tc>
      </w:tr>
      <w:tr w:rsidR="005A469D" w:rsidRPr="00641D9F" w14:paraId="5769300D" w14:textId="77777777" w:rsidTr="005A469D">
        <w:tc>
          <w:tcPr>
            <w:tcW w:w="4135" w:type="dxa"/>
          </w:tcPr>
          <w:p w14:paraId="02D5C12F" w14:textId="54D5143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clock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 name, int ag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D60DDF2" w14:textId="77777777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atie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clock, Person * person)</w:t>
            </w:r>
          </w:p>
          <w:p w14:paraId="682F7DC2" w14:textId="77777777" w:rsidR="005A469D" w:rsidRPr="00641D9F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rent_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s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F85B17" w14:textId="2ECB47DE" w:rsidR="005A469D" w:rsidRDefault="005A469D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bool operator&lt; (const Patient&amp; other) const</w:t>
            </w:r>
          </w:p>
          <w:p w14:paraId="52CB2C24" w14:textId="50D3C5C9" w:rsidR="005A469D" w:rsidRPr="00641D9F" w:rsidRDefault="003A14DE" w:rsidP="005A4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7577ED8" wp14:editId="6EA22E31">
                      <wp:simplePos x="0" y="0"/>
                      <wp:positionH relativeFrom="column">
                        <wp:posOffset>1974297</wp:posOffset>
                      </wp:positionH>
                      <wp:positionV relativeFrom="paragraph">
                        <wp:posOffset>162369</wp:posOffset>
                      </wp:positionV>
                      <wp:extent cx="712520" cy="4120301"/>
                      <wp:effectExtent l="0" t="0" r="30480" b="330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2520" cy="41203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490F0A" id="Straight Connector 13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2.8pt" to="211.55pt,3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A469D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print_medical_</w:t>
            </w:r>
            <w:proofErr w:type="gramStart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record</w:t>
            </w:r>
            <w:proofErr w:type="spell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5A469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B0161BF" w14:textId="10F481E8" w:rsidR="0009052C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780B53" w14:textId="4B1DE3E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15D649" w14:textId="6A48943C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793EB" wp14:editId="093F911D">
                <wp:simplePos x="0" y="0"/>
                <wp:positionH relativeFrom="column">
                  <wp:posOffset>2619053</wp:posOffset>
                </wp:positionH>
                <wp:positionV relativeFrom="paragraph">
                  <wp:posOffset>60317</wp:posOffset>
                </wp:positionV>
                <wp:extent cx="213756" cy="225631"/>
                <wp:effectExtent l="19050" t="19050" r="15240" b="4127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1047D" id="Diamond 1" o:spid="_x0000_s1026" type="#_x0000_t4" style="position:absolute;margin-left:206.2pt;margin-top:4.75pt;width:16.85pt;height:1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" fillcolor="black [3200]" strokecolor="black [1600]" strokeweight="1pt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294"/>
        <w:tblW w:w="0" w:type="auto"/>
        <w:tblLook w:val="04A0" w:firstRow="1" w:lastRow="0" w:firstColumn="1" w:lastColumn="0" w:noHBand="0" w:noVBand="1"/>
      </w:tblPr>
      <w:tblGrid>
        <w:gridCol w:w="3325"/>
      </w:tblGrid>
      <w:tr w:rsidR="009A7BC9" w:rsidRPr="00641D9F" w14:paraId="25AED15E" w14:textId="77777777" w:rsidTr="009A7BC9">
        <w:tc>
          <w:tcPr>
            <w:tcW w:w="3325" w:type="dxa"/>
          </w:tcPr>
          <w:p w14:paraId="5C618EC4" w14:textId="77777777" w:rsidR="009A7BC9" w:rsidRPr="00641D9F" w:rsidRDefault="009A7BC9" w:rsidP="009A7B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</w:p>
        </w:tc>
      </w:tr>
      <w:tr w:rsidR="009A7BC9" w:rsidRPr="00641D9F" w14:paraId="513E45E8" w14:textId="77777777" w:rsidTr="009A7BC9">
        <w:tc>
          <w:tcPr>
            <w:tcW w:w="3325" w:type="dxa"/>
          </w:tcPr>
          <w:p w14:paraId="3EA2C6A9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-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</w:t>
            </w:r>
          </w:p>
          <w:p w14:paraId="05AC0E20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</w:p>
          <w:p w14:paraId="34A6951A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total_time</w:t>
            </w:r>
            <w:proofErr w:type="spellEnd"/>
          </w:p>
          <w:p w14:paraId="75B2D81D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6919D049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1E58752F" w14:textId="77777777" w:rsidR="009A7BC9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er_hour</w:t>
            </w:r>
            <w:proofErr w:type="spellEnd"/>
          </w:p>
          <w:p w14:paraId="42945EC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  <w:p w14:paraId="51057FF7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Hospital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_simulation</w:t>
            </w:r>
            <w:proofErr w:type="spellEnd"/>
          </w:p>
          <w:p w14:paraId="5B0B07FC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*&gt; town</w:t>
            </w:r>
          </w:p>
        </w:tc>
      </w:tr>
      <w:tr w:rsidR="009A7BC9" w:rsidRPr="00641D9F" w14:paraId="3D3D05DF" w14:textId="77777777" w:rsidTr="009A7BC9">
        <w:tc>
          <w:tcPr>
            <w:tcW w:w="3325" w:type="dxa"/>
          </w:tcPr>
          <w:p w14:paraId="5D0CBCAE" w14:textId="6F29913E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mulation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CAF5286" w14:textId="6F6837E2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CFDCD6C" w14:textId="271F44E0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un_si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tion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FBE93E8" w14:textId="77777777" w:rsidR="009A7BC9" w:rsidRPr="00641D9F" w:rsidRDefault="009A7BC9" w:rsidP="009A7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+ void create_273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ill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2C5D3B6" w14:textId="3AAE48CD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5F45E2" w14:textId="3ADB5759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42C61" w14:textId="47F16BAF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3C3F9" w14:textId="097DD345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209577" w14:textId="2903D4DB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7F87C" w14:textId="4CD9590C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813D9D" w14:textId="2546E8B5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047E16" w14:textId="491D9ADE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14:paraId="4736EC75" w14:textId="4939FF8B" w:rsidR="005A469D" w:rsidRDefault="003B7A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1A335" wp14:editId="69C434F4">
                <wp:simplePos x="0" y="0"/>
                <wp:positionH relativeFrom="column">
                  <wp:posOffset>7790559</wp:posOffset>
                </wp:positionH>
                <wp:positionV relativeFrom="paragraph">
                  <wp:posOffset>234579</wp:posOffset>
                </wp:positionV>
                <wp:extent cx="189790" cy="225631"/>
                <wp:effectExtent l="19050" t="19050" r="20320" b="41275"/>
                <wp:wrapNone/>
                <wp:docPr id="4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90" cy="22563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E359E" id="Diamond 4" o:spid="_x0000_s1026" type="#_x0000_t4" style="position:absolute;margin-left:613.45pt;margin-top:18.45pt;width:14.95pt;height:1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" fillcolor="black [3200]" strokecolor="black [1600]" strokeweight="1pt"/>
            </w:pict>
          </mc:Fallback>
        </mc:AlternateContent>
      </w:r>
    </w:p>
    <w:p w14:paraId="04AB8962" w14:textId="1DFB1865" w:rsidR="005A469D" w:rsidRDefault="003B7A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15077F" wp14:editId="079ABFF4">
                <wp:simplePos x="0" y="0"/>
                <wp:positionH relativeFrom="column">
                  <wp:posOffset>7789644</wp:posOffset>
                </wp:positionH>
                <wp:positionV relativeFrom="paragraph">
                  <wp:posOffset>33416</wp:posOffset>
                </wp:positionV>
                <wp:extent cx="106301" cy="3586348"/>
                <wp:effectExtent l="0" t="0" r="2730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01" cy="3586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6841" id="Straight Connector 2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3.35pt,2.65pt" to="621.7pt,2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09ADE2C5" w14:textId="68497D7E" w:rsidR="005A469D" w:rsidRDefault="00041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129242" wp14:editId="6183E13F">
                <wp:simplePos x="0" y="0"/>
                <wp:positionH relativeFrom="column">
                  <wp:posOffset>5747657</wp:posOffset>
                </wp:positionH>
                <wp:positionV relativeFrom="paragraph">
                  <wp:posOffset>-2113808</wp:posOffset>
                </wp:positionV>
                <wp:extent cx="71252" cy="2465062"/>
                <wp:effectExtent l="0" t="0" r="24130" b="1206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52" cy="2465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15C1D" id="Straight Connector 17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2.55pt,-166.45pt" to="458.1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C4E9F" wp14:editId="3E6F5C5E">
                <wp:simplePos x="0" y="0"/>
                <wp:positionH relativeFrom="column">
                  <wp:posOffset>5402893</wp:posOffset>
                </wp:positionH>
                <wp:positionV relativeFrom="paragraph">
                  <wp:posOffset>188257</wp:posOffset>
                </wp:positionV>
                <wp:extent cx="225632" cy="273133"/>
                <wp:effectExtent l="19050" t="19050" r="22225" b="317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2" cy="27313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153F1" id="Diamond 15" o:spid="_x0000_s1026" type="#_x0000_t4" style="position:absolute;margin-left:425.4pt;margin-top:14.8pt;width:17.75pt;height:2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2EFADF" wp14:editId="7CE4E41F">
                <wp:simplePos x="0" y="0"/>
                <wp:positionH relativeFrom="column">
                  <wp:posOffset>5142016</wp:posOffset>
                </wp:positionH>
                <wp:positionV relativeFrom="paragraph">
                  <wp:posOffset>-2232561</wp:posOffset>
                </wp:positionV>
                <wp:extent cx="385820" cy="2584120"/>
                <wp:effectExtent l="0" t="0" r="33655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5820" cy="258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2CC5B" id="Straight Connector 14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9pt,-175.8pt" to="435.3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2003"/>
        <w:tblW w:w="0" w:type="auto"/>
        <w:tblLook w:val="04A0" w:firstRow="1" w:lastRow="0" w:firstColumn="1" w:lastColumn="0" w:noHBand="0" w:noVBand="1"/>
      </w:tblPr>
      <w:tblGrid>
        <w:gridCol w:w="5400"/>
      </w:tblGrid>
      <w:tr w:rsidR="009A7BC9" w:rsidRPr="00641D9F" w14:paraId="1E95C928" w14:textId="77777777" w:rsidTr="00273E19">
        <w:tc>
          <w:tcPr>
            <w:tcW w:w="5400" w:type="dxa"/>
          </w:tcPr>
          <w:p w14:paraId="511E9DBA" w14:textId="7C7EC50E" w:rsidR="009A7BC9" w:rsidRPr="00641D9F" w:rsidRDefault="009A7BC9" w:rsidP="00273E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spital</w:t>
            </w:r>
          </w:p>
        </w:tc>
      </w:tr>
      <w:tr w:rsidR="009A7BC9" w:rsidRPr="00641D9F" w14:paraId="200EC162" w14:textId="77777777" w:rsidTr="00273E19">
        <w:tc>
          <w:tcPr>
            <w:tcW w:w="5400" w:type="dxa"/>
          </w:tcPr>
          <w:p w14:paraId="7352BC2D" w14:textId="66603851" w:rsidR="009A7BC9" w:rsidRDefault="003B7A92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B30F799" wp14:editId="5EAF9348">
                      <wp:simplePos x="0" y="0"/>
                      <wp:positionH relativeFrom="column">
                        <wp:posOffset>3018666</wp:posOffset>
                      </wp:positionH>
                      <wp:positionV relativeFrom="paragraph">
                        <wp:posOffset>-2539885</wp:posOffset>
                      </wp:positionV>
                      <wp:extent cx="0" cy="2345682"/>
                      <wp:effectExtent l="0" t="0" r="38100" b="1714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456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FE1D2F" id="Straight Connector 3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pt,-200pt" to="237.7pt,-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A14DE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7FF465A" wp14:editId="459FE147">
                      <wp:simplePos x="0" y="0"/>
                      <wp:positionH relativeFrom="column">
                        <wp:posOffset>821624</wp:posOffset>
                      </wp:positionH>
                      <wp:positionV relativeFrom="paragraph">
                        <wp:posOffset>-282575</wp:posOffset>
                      </wp:positionV>
                      <wp:extent cx="238852" cy="208973"/>
                      <wp:effectExtent l="19050" t="19050" r="27940" b="38735"/>
                      <wp:wrapNone/>
                      <wp:docPr id="18" name="Diamond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852" cy="20897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FD89A" id="Diamond 18" o:spid="_x0000_s1026" type="#_x0000_t4" style="position:absolute;margin-left:64.7pt;margin-top:-22.25pt;width:18.8pt;height:16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" fillcolor="black [3200]" strokecolor="black [1600]" strokeweight="1pt"/>
                  </w:pict>
                </mc:Fallback>
              </mc:AlternateConten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- vector&lt;</w:t>
            </w:r>
            <w:r w:rsidR="004B5FF5"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="009A7BC9" w:rsidRPr="00641D9F">
              <w:rPr>
                <w:rFonts w:ascii="Times New Roman" w:hAnsi="Times New Roman" w:cs="Times New Roman"/>
                <w:sz w:val="24"/>
                <w:szCs w:val="24"/>
              </w:rPr>
              <w:t>patient_records</w:t>
            </w:r>
            <w:proofErr w:type="spellEnd"/>
          </w:p>
          <w:p w14:paraId="4809F07A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son_sort</w:t>
            </w:r>
            <w:proofErr w:type="spellEnd"/>
          </w:p>
          <w:p w14:paraId="405B41FA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int</w:t>
            </w:r>
            <w:proofErr w:type="spellEnd"/>
          </w:p>
          <w:p w14:paraId="07FEDC81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vector&lt;Person *&gt; town</w:t>
            </w:r>
          </w:p>
          <w:p w14:paraId="575DFBAE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riority_queu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&lt;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ien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&gt;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curr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s</w:t>
            </w:r>
            <w:proofErr w:type="spellEnd"/>
          </w:p>
          <w:p w14:paraId="4B8D329A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*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Emergency_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2DB2979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doctors</w:t>
            </w:r>
          </w:p>
          <w:p w14:paraId="2CD2AD2C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int number_nurses</w:t>
            </w:r>
          </w:p>
          <w:p w14:paraId="294A3CE4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</w:p>
        </w:tc>
      </w:tr>
      <w:tr w:rsidR="009A7BC9" w:rsidRPr="00641D9F" w14:paraId="7C31FB5B" w14:textId="77777777" w:rsidTr="00273E19">
        <w:tc>
          <w:tcPr>
            <w:tcW w:w="5400" w:type="dxa"/>
          </w:tcPr>
          <w:p w14:paraId="711D9C2C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Hospital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vector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* 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t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own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arrival_rat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ber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FD4071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699DFDA6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tring name, int age)</w:t>
            </w:r>
          </w:p>
          <w:p w14:paraId="6D18B7E5" w14:textId="77777777" w:rsidR="009A7BC9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erage_visi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53D04A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m_zero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reat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6A89B6" w14:textId="77777777" w:rsidR="009A7BC9" w:rsidRPr="00641D9F" w:rsidRDefault="009A7BC9" w:rsidP="00273E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play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menu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61BD494" w14:textId="3F55F7BA" w:rsidR="005A469D" w:rsidRDefault="00273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0F760C" wp14:editId="6644526A">
                <wp:simplePos x="0" y="0"/>
                <wp:positionH relativeFrom="column">
                  <wp:posOffset>4640200</wp:posOffset>
                </wp:positionH>
                <wp:positionV relativeFrom="paragraph">
                  <wp:posOffset>65405</wp:posOffset>
                </wp:positionV>
                <wp:extent cx="225631" cy="213756"/>
                <wp:effectExtent l="19050" t="19050" r="22225" b="3429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31" cy="2137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B1AA3" id="Diamond 6" o:spid="_x0000_s1026" type="#_x0000_t4" style="position:absolute;margin-left:365.35pt;margin-top:5.15pt;width:17.75pt;height:16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" fillcolor="black [3200]" strokecolor="black [1600]" strokeweight="1pt"/>
            </w:pict>
          </mc:Fallback>
        </mc:AlternateContent>
      </w:r>
      <w:r w:rsidR="000D13DD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29A3AB" wp14:editId="447AA2B7">
                <wp:simplePos x="0" y="0"/>
                <wp:positionH relativeFrom="column">
                  <wp:posOffset>3669475</wp:posOffset>
                </wp:positionH>
                <wp:positionV relativeFrom="paragraph">
                  <wp:posOffset>190004</wp:posOffset>
                </wp:positionV>
                <wp:extent cx="1128156" cy="1033153"/>
                <wp:effectExtent l="0" t="0" r="3429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156" cy="1033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15824" id="Straight Connector 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95pt,14.95pt" to="377.8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00C5E2A3" w14:textId="41C33800" w:rsidR="005A469D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544"/>
        <w:tblW w:w="0" w:type="auto"/>
        <w:tblLook w:val="04A0" w:firstRow="1" w:lastRow="0" w:firstColumn="1" w:lastColumn="0" w:noHBand="0" w:noVBand="1"/>
      </w:tblPr>
      <w:tblGrid>
        <w:gridCol w:w="5755"/>
      </w:tblGrid>
      <w:tr w:rsidR="000D13DD" w:rsidRPr="00641D9F" w14:paraId="2D3FA04D" w14:textId="77777777" w:rsidTr="000D13DD">
        <w:tc>
          <w:tcPr>
            <w:tcW w:w="5755" w:type="dxa"/>
          </w:tcPr>
          <w:p w14:paraId="61E51ABD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om</w:t>
            </w:r>
            <w:proofErr w:type="spellEnd"/>
          </w:p>
        </w:tc>
      </w:tr>
      <w:tr w:rsidR="000D13DD" w:rsidRPr="00641D9F" w14:paraId="6C874105" w14:textId="77777777" w:rsidTr="000D13DD">
        <w:tc>
          <w:tcPr>
            <w:tcW w:w="5755" w:type="dxa"/>
          </w:tcPr>
          <w:p w14:paraId="7CF56311" w14:textId="415B8A7A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Doctor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doctors</w:t>
            </w:r>
          </w:p>
          <w:p w14:paraId="6CE66CB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- map&lt;Nurse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,Patient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*&gt; nurses</w:t>
            </w:r>
          </w:p>
          <w:p w14:paraId="5EE6D90A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</w:p>
          <w:p w14:paraId="59214600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</w:p>
        </w:tc>
      </w:tr>
      <w:tr w:rsidR="000D13DD" w:rsidRPr="00641D9F" w14:paraId="4B17F921" w14:textId="77777777" w:rsidTr="000D13DD">
        <w:tc>
          <w:tcPr>
            <w:tcW w:w="5755" w:type="dxa"/>
          </w:tcPr>
          <w:p w14:paraId="1BD6408C" w14:textId="48412390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doctor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,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m_nurses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5770BB6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308F838" w14:textId="623998CD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update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int clock)</w:t>
            </w:r>
          </w:p>
          <w:p w14:paraId="4A275189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doctor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6FE2C3" w14:textId="57E67D03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int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get_nurse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C5B458F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748835F2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_patient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Patient *patient, int clock)</w:t>
            </w:r>
          </w:p>
          <w:p w14:paraId="288A6B31" w14:textId="28E87095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13F0E64" w14:textId="5C10B3BE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7CC56DE" wp14:editId="1A55C686">
                      <wp:simplePos x="0" y="0"/>
                      <wp:positionH relativeFrom="column">
                        <wp:posOffset>2576442</wp:posOffset>
                      </wp:positionH>
                      <wp:positionV relativeFrom="paragraph">
                        <wp:posOffset>161000</wp:posOffset>
                      </wp:positionV>
                      <wp:extent cx="380011" cy="770405"/>
                      <wp:effectExtent l="0" t="0" r="20320" b="2984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011" cy="7704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DB60DA" id="Straight Connector 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12.7pt" to="232.75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bool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_is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full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8944CE4" w14:textId="7E9ECE93" w:rsidR="005A469D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7FD3BE" w14:textId="18B037AB" w:rsidR="0009052C" w:rsidRPr="00641D9F" w:rsidRDefault="0009052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0D8B6" w14:textId="56567CE7" w:rsidR="00946143" w:rsidRPr="00641D9F" w:rsidRDefault="005A469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2E5238FB" w14:textId="27B611DE" w:rsidR="002C3962" w:rsidRPr="00641D9F" w:rsidRDefault="002C39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243734" w14:textId="35E05E1B" w:rsidR="003B66B0" w:rsidRPr="00641D9F" w:rsidRDefault="00A769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p w14:paraId="43EBCB49" w14:textId="69F1CEF4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6038B9" w14:textId="19E22D7C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BBA5F4" w14:textId="14F7BE99" w:rsidR="00617B75" w:rsidRPr="00641D9F" w:rsidRDefault="00273E1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B2D87F" wp14:editId="66366F77">
                <wp:simplePos x="0" y="0"/>
                <wp:positionH relativeFrom="column">
                  <wp:posOffset>2538919</wp:posOffset>
                </wp:positionH>
                <wp:positionV relativeFrom="paragraph">
                  <wp:posOffset>56201</wp:posOffset>
                </wp:positionV>
                <wp:extent cx="248920" cy="308610"/>
                <wp:effectExtent l="19050" t="19050" r="17780" b="3429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3086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10B5F" id="Diamond 8" o:spid="_x0000_s1026" type="#_x0000_t4" style="position:absolute;margin-left:199.9pt;margin-top:4.45pt;width:19.6pt;height:24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" fillcolor="black [3200]" strokecolor="black [1600]" strokeweight="1pt"/>
            </w:pict>
          </mc:Fallback>
        </mc:AlternateContent>
      </w:r>
    </w:p>
    <w:p w14:paraId="1E4194D9" w14:textId="3805FC8F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665692" w14:textId="6EA1D65F" w:rsidR="00617B75" w:rsidRPr="00641D9F" w:rsidRDefault="00617B7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994" w:tblpY="193"/>
        <w:tblW w:w="0" w:type="auto"/>
        <w:tblLook w:val="04A0" w:firstRow="1" w:lastRow="0" w:firstColumn="1" w:lastColumn="0" w:noHBand="0" w:noVBand="1"/>
      </w:tblPr>
      <w:tblGrid>
        <w:gridCol w:w="4765"/>
      </w:tblGrid>
      <w:tr w:rsidR="000D13DD" w14:paraId="44BD391E" w14:textId="77777777" w:rsidTr="000D13DD">
        <w:tc>
          <w:tcPr>
            <w:tcW w:w="4765" w:type="dxa"/>
          </w:tcPr>
          <w:p w14:paraId="66040EEB" w14:textId="011115D6" w:rsidR="000D13DD" w:rsidRPr="00247559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taker</w:t>
            </w:r>
          </w:p>
        </w:tc>
      </w:tr>
      <w:tr w:rsidR="000D13DD" w14:paraId="37521024" w14:textId="77777777" w:rsidTr="000D13DD">
        <w:tc>
          <w:tcPr>
            <w:tcW w:w="4765" w:type="dxa"/>
          </w:tcPr>
          <w:p w14:paraId="2A451562" w14:textId="78A850A1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#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vice_time</w:t>
            </w:r>
            <w:proofErr w:type="spellEnd"/>
          </w:p>
        </w:tc>
      </w:tr>
      <w:tr w:rsidR="000D13DD" w14:paraId="6195216F" w14:textId="77777777" w:rsidTr="000D13DD">
        <w:tc>
          <w:tcPr>
            <w:tcW w:w="4765" w:type="dxa"/>
          </w:tcPr>
          <w:p w14:paraId="6242101D" w14:textId="41F42432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aretake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B711CFA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irtual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 = 0</w:t>
            </w:r>
          </w:p>
          <w:p w14:paraId="5D7160A2" w14:textId="77777777" w:rsidR="000D13DD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t_service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0EF6FE" w14:textId="4A4483E6" w:rsidR="00556500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25800D" wp14:editId="009387D7">
                <wp:simplePos x="0" y="0"/>
                <wp:positionH relativeFrom="column">
                  <wp:posOffset>2113692</wp:posOffset>
                </wp:positionH>
                <wp:positionV relativeFrom="paragraph">
                  <wp:posOffset>217390</wp:posOffset>
                </wp:positionV>
                <wp:extent cx="285008" cy="249382"/>
                <wp:effectExtent l="93980" t="0" r="0" b="7620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29795">
                          <a:off x="0" y="0"/>
                          <a:ext cx="285008" cy="24938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92BC4" id="Isosceles Triangle 12" o:spid="_x0000_s1026" type="#_x0000_t5" style="position:absolute;margin-left:166.45pt;margin-top:17.1pt;width:22.45pt;height:19.65pt;rotation:3527797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" fillcolor="white [3201]" strokecolor="black [3200]" strokeweight="1pt"/>
            </w:pict>
          </mc:Fallback>
        </mc:AlternateContent>
      </w:r>
    </w:p>
    <w:p w14:paraId="762E221D" w14:textId="22FDCF72" w:rsidR="00CC651E" w:rsidRPr="00641D9F" w:rsidRDefault="005F2BF3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BCFF6D" wp14:editId="4EFABC9C">
                <wp:simplePos x="0" y="0"/>
                <wp:positionH relativeFrom="column">
                  <wp:posOffset>1472540</wp:posOffset>
                </wp:positionH>
                <wp:positionV relativeFrom="paragraph">
                  <wp:posOffset>38246</wp:posOffset>
                </wp:positionV>
                <wp:extent cx="760021" cy="457351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021" cy="457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BB137" id="Straight Connector 11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3pt" to="175.8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10F747" wp14:editId="2F6E8E65">
                <wp:simplePos x="0" y="0"/>
                <wp:positionH relativeFrom="column">
                  <wp:posOffset>5184495</wp:posOffset>
                </wp:positionH>
                <wp:positionV relativeFrom="paragraph">
                  <wp:posOffset>91629</wp:posOffset>
                </wp:positionV>
                <wp:extent cx="301583" cy="285008"/>
                <wp:effectExtent l="8255" t="0" r="69215" b="69215"/>
                <wp:wrapNone/>
                <wp:docPr id="10" name="Isosceles 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75762">
                          <a:off x="0" y="0"/>
                          <a:ext cx="301583" cy="28500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28F86" id="Isosceles Triangle 10" o:spid="_x0000_s1026" type="#_x0000_t5" style="position:absolute;margin-left:408.25pt;margin-top:7.2pt;width:23.75pt;height:22.45pt;rotation:-4395541fd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" fillcolor="white [3201]" strokecolor="black [3200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CDE352" wp14:editId="1E9EE475">
                <wp:simplePos x="0" y="0"/>
                <wp:positionH relativeFrom="column">
                  <wp:posOffset>5308270</wp:posOffset>
                </wp:positionH>
                <wp:positionV relativeFrom="paragraph">
                  <wp:posOffset>269966</wp:posOffset>
                </wp:positionV>
                <wp:extent cx="890551" cy="296306"/>
                <wp:effectExtent l="0" t="0" r="2413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551" cy="2963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F7AF0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95pt,21.25pt" to="488.0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1203" w:tblpY="6"/>
        <w:tblW w:w="0" w:type="auto"/>
        <w:tblLook w:val="04A0" w:firstRow="1" w:lastRow="0" w:firstColumn="1" w:lastColumn="0" w:noHBand="0" w:noVBand="1"/>
      </w:tblPr>
      <w:tblGrid>
        <w:gridCol w:w="2785"/>
      </w:tblGrid>
      <w:tr w:rsidR="000D13DD" w:rsidRPr="00641D9F" w14:paraId="30710326" w14:textId="77777777" w:rsidTr="000D13DD">
        <w:tc>
          <w:tcPr>
            <w:tcW w:w="2785" w:type="dxa"/>
          </w:tcPr>
          <w:p w14:paraId="20D542D1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</w:t>
            </w:r>
          </w:p>
        </w:tc>
      </w:tr>
      <w:tr w:rsidR="000D13DD" w:rsidRPr="00641D9F" w14:paraId="65B5CE47" w14:textId="77777777" w:rsidTr="000D13DD">
        <w:tc>
          <w:tcPr>
            <w:tcW w:w="2785" w:type="dxa"/>
          </w:tcPr>
          <w:p w14:paraId="7A929D9F" w14:textId="5E3B459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02C98694" w14:textId="77777777" w:rsidTr="000D13DD">
        <w:tc>
          <w:tcPr>
            <w:tcW w:w="2785" w:type="dxa"/>
          </w:tcPr>
          <w:p w14:paraId="0AB75AD4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Nurse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24331C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917" w:tblpY="-87"/>
        <w:tblW w:w="0" w:type="auto"/>
        <w:tblLook w:val="04A0" w:firstRow="1" w:lastRow="0" w:firstColumn="1" w:lastColumn="0" w:noHBand="0" w:noVBand="1"/>
      </w:tblPr>
      <w:tblGrid>
        <w:gridCol w:w="2875"/>
      </w:tblGrid>
      <w:tr w:rsidR="000D13DD" w:rsidRPr="00641D9F" w14:paraId="6CB4F122" w14:textId="77777777" w:rsidTr="000D13DD">
        <w:tc>
          <w:tcPr>
            <w:tcW w:w="2875" w:type="dxa"/>
          </w:tcPr>
          <w:p w14:paraId="4EC81405" w14:textId="77777777" w:rsidR="000D13DD" w:rsidRPr="00641D9F" w:rsidRDefault="000D13DD" w:rsidP="000D13D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ctor</w:t>
            </w:r>
          </w:p>
        </w:tc>
      </w:tr>
      <w:tr w:rsidR="000D13DD" w:rsidRPr="00641D9F" w14:paraId="5F572980" w14:textId="77777777" w:rsidTr="000D13DD">
        <w:tc>
          <w:tcPr>
            <w:tcW w:w="2875" w:type="dxa"/>
          </w:tcPr>
          <w:p w14:paraId="7493A613" w14:textId="1858CA9F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3DD" w:rsidRPr="00641D9F" w14:paraId="207F8782" w14:textId="77777777" w:rsidTr="000D13DD">
        <w:tc>
          <w:tcPr>
            <w:tcW w:w="2875" w:type="dxa"/>
          </w:tcPr>
          <w:p w14:paraId="2DE0046B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Doctor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164C73" w14:textId="77777777" w:rsidR="000D13DD" w:rsidRPr="00641D9F" w:rsidRDefault="000D13DD" w:rsidP="000D1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1D9F"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proofErr w:type="spell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41D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7AE32E1" w14:textId="32000F5B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C7202" w14:textId="7181C40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285DBB" w14:textId="23593D4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4E61E" w14:textId="3288EEF9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6012FC" w14:textId="6427BD63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30CA2" w14:textId="3E957AC0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A5FC7" w14:textId="6B09884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CD9776" w14:textId="7AC7D6C7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-34"/>
        <w:tblW w:w="0" w:type="auto"/>
        <w:tblLook w:val="04A0" w:firstRow="1" w:lastRow="0" w:firstColumn="1" w:lastColumn="0" w:noHBand="0" w:noVBand="1"/>
      </w:tblPr>
      <w:tblGrid>
        <w:gridCol w:w="4045"/>
      </w:tblGrid>
      <w:tr w:rsidR="00036D34" w14:paraId="6DE2F6D5" w14:textId="77777777" w:rsidTr="00036D34">
        <w:tc>
          <w:tcPr>
            <w:tcW w:w="4045" w:type="dxa"/>
          </w:tcPr>
          <w:p w14:paraId="10783055" w14:textId="77777777" w:rsidR="00036D34" w:rsidRPr="00F969AB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ndom</w:t>
            </w:r>
          </w:p>
        </w:tc>
      </w:tr>
      <w:tr w:rsidR="00036D34" w14:paraId="0202FAAD" w14:textId="77777777" w:rsidTr="00036D34">
        <w:tc>
          <w:tcPr>
            <w:tcW w:w="4045" w:type="dxa"/>
          </w:tcPr>
          <w:p w14:paraId="37242DEF" w14:textId="77777777" w:rsidR="00036D34" w:rsidRPr="00F969AB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69A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probability</w:t>
            </w:r>
          </w:p>
        </w:tc>
      </w:tr>
      <w:tr w:rsidR="00036D34" w14:paraId="3A78AE11" w14:textId="77777777" w:rsidTr="00036D34">
        <w:tc>
          <w:tcPr>
            <w:tcW w:w="4045" w:type="dxa"/>
          </w:tcPr>
          <w:p w14:paraId="475771F3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ando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0BB4C7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o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robabil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C719C98" w14:textId="1286DC49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="0080597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9D172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D91368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int max)</w:t>
            </w:r>
          </w:p>
          <w:p w14:paraId="66E4DC8C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dou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b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4EDDBB5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412A60A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dom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1752FFB" w14:textId="5F87930B" w:rsidR="00CC651E" w:rsidRPr="00641D9F" w:rsidRDefault="00DC4981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</w:p>
    <w:tbl>
      <w:tblPr>
        <w:tblStyle w:val="TableGrid"/>
        <w:tblpPr w:leftFromText="180" w:rightFromText="180" w:vertAnchor="text" w:horzAnchor="page" w:tblpX="879" w:tblpY="-100"/>
        <w:tblW w:w="0" w:type="auto"/>
        <w:tblLook w:val="04A0" w:firstRow="1" w:lastRow="0" w:firstColumn="1" w:lastColumn="0" w:noHBand="0" w:noVBand="1"/>
      </w:tblPr>
      <w:tblGrid>
        <w:gridCol w:w="5485"/>
      </w:tblGrid>
      <w:tr w:rsidR="00036D34" w14:paraId="1CB4A40F" w14:textId="77777777" w:rsidTr="00036D34">
        <w:tc>
          <w:tcPr>
            <w:tcW w:w="5485" w:type="dxa"/>
          </w:tcPr>
          <w:p w14:paraId="75CEE1AD" w14:textId="77777777" w:rsidR="00036D34" w:rsidRPr="00A3698A" w:rsidRDefault="00036D34" w:rsidP="00036D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d_int</w:t>
            </w:r>
            <w:proofErr w:type="spellEnd"/>
          </w:p>
        </w:tc>
      </w:tr>
      <w:tr w:rsidR="00036D34" w14:paraId="6BEE72B2" w14:textId="77777777" w:rsidTr="00036D34">
        <w:tc>
          <w:tcPr>
            <w:tcW w:w="5485" w:type="dxa"/>
          </w:tcPr>
          <w:p w14:paraId="590690D0" w14:textId="77777777" w:rsidR="00036D34" w:rsidRPr="00A3698A" w:rsidRDefault="00036D34" w:rsidP="00036D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36D34" w14:paraId="6603BDC3" w14:textId="77777777" w:rsidTr="00036D34">
        <w:trPr>
          <w:trHeight w:val="773"/>
        </w:trPr>
        <w:tc>
          <w:tcPr>
            <w:tcW w:w="5485" w:type="dxa"/>
          </w:tcPr>
          <w:p w14:paraId="35B30F86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d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1676112" w14:textId="77777777" w:rsidR="00036D34" w:rsidRDefault="00036D34" w:rsidP="00036D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ead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string &amp;prompt, int low, int high)</w:t>
            </w:r>
          </w:p>
        </w:tc>
      </w:tr>
    </w:tbl>
    <w:p w14:paraId="07B2CC76" w14:textId="357F820D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E94E4" w14:textId="58D5633C" w:rsidR="00CC651E" w:rsidRPr="00641D9F" w:rsidRDefault="00CC651E" w:rsidP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FDAE27" w14:textId="12C8CE78" w:rsidR="00556500" w:rsidRDefault="0055650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58EF6" w14:textId="0E8E3FB8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2F3D1B" w14:textId="6947DE51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28BB66" w14:textId="06A9E6BD" w:rsidR="00A3698A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4171" w:tblpY="220"/>
        <w:tblW w:w="0" w:type="auto"/>
        <w:tblLook w:val="04A0" w:firstRow="1" w:lastRow="0" w:firstColumn="1" w:lastColumn="0" w:noHBand="0" w:noVBand="1"/>
      </w:tblPr>
      <w:tblGrid>
        <w:gridCol w:w="8455"/>
      </w:tblGrid>
      <w:tr w:rsidR="00F53E52" w14:paraId="703B259C" w14:textId="77777777" w:rsidTr="00F53E52">
        <w:tc>
          <w:tcPr>
            <w:tcW w:w="8455" w:type="dxa"/>
          </w:tcPr>
          <w:p w14:paraId="3DFB6414" w14:textId="77777777" w:rsidR="00F53E52" w:rsidRPr="00036D34" w:rsidRDefault="00F53E52" w:rsidP="00F53E5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nary_sort_person</w:t>
            </w:r>
            <w:proofErr w:type="spellEnd"/>
          </w:p>
        </w:tc>
      </w:tr>
      <w:tr w:rsidR="00F53E52" w14:paraId="3F3B8928" w14:textId="77777777" w:rsidTr="00F53E52">
        <w:tc>
          <w:tcPr>
            <w:tcW w:w="8455" w:type="dxa"/>
          </w:tcPr>
          <w:p w14:paraId="281EC36A" w14:textId="77777777" w:rsidR="00F53E52" w:rsidRPr="0015735B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3E52" w14:paraId="6CAE29A0" w14:textId="77777777" w:rsidTr="00F53E52">
        <w:tc>
          <w:tcPr>
            <w:tcW w:w="8455" w:type="dxa"/>
          </w:tcPr>
          <w:p w14:paraId="6A09A097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sort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E62B1A0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rt_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vector&lt;Person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4508C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string target)</w:t>
            </w:r>
          </w:p>
          <w:p w14:paraId="226DFF2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5ED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 vector&lt;Person*&gt; &amp;items, int first, int last, string target)</w:t>
            </w:r>
          </w:p>
          <w:p w14:paraId="70E32F32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hif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9686CD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oid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ser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 ** array, int position, Person * value,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Siz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7BE4734" w14:textId="77777777" w:rsidR="00F53E52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nary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erson** items, int first, int last, Person * target)</w:t>
            </w:r>
          </w:p>
          <w:p w14:paraId="09BE82D7" w14:textId="77777777" w:rsidR="00F53E52" w:rsidRPr="00E55EDC" w:rsidRDefault="00F53E52" w:rsidP="00F53E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vector&lt;Person *&gt;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narySo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ector&lt;Person *&g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int size) </w:t>
            </w:r>
          </w:p>
        </w:tc>
      </w:tr>
    </w:tbl>
    <w:p w14:paraId="3F059A5B" w14:textId="77777777" w:rsidR="00A3698A" w:rsidRPr="00641D9F" w:rsidRDefault="00A369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E46A9" w14:textId="5464BC79" w:rsidR="00B82E2B" w:rsidRPr="00641D9F" w:rsidRDefault="00B82E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8AED05" w14:textId="5154ECAA" w:rsidR="00F969AB" w:rsidRPr="00641D9F" w:rsidRDefault="00F969AB">
      <w:pPr>
        <w:rPr>
          <w:rFonts w:ascii="Times New Roman" w:hAnsi="Times New Roman" w:cs="Times New Roman"/>
          <w:sz w:val="24"/>
          <w:szCs w:val="24"/>
        </w:rPr>
      </w:pPr>
    </w:p>
    <w:p w14:paraId="5E55573E" w14:textId="7186468E" w:rsidR="003B66B0" w:rsidRDefault="003B66B0">
      <w:pPr>
        <w:rPr>
          <w:rFonts w:ascii="Times New Roman" w:hAnsi="Times New Roman" w:cs="Times New Roman"/>
          <w:sz w:val="24"/>
          <w:szCs w:val="24"/>
        </w:rPr>
      </w:pPr>
    </w:p>
    <w:p w14:paraId="474DAAD9" w14:textId="64BB7AF0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0768480B" w14:textId="46A09554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198D8E5C" w14:textId="669B26E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693050B2" w14:textId="7D94A243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4A21F03B" w14:textId="1309E612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7DCC03D2" w14:textId="16BB93D7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5235F05" w14:textId="29011A56" w:rsidR="000D13DD" w:rsidRDefault="000D13DD">
      <w:pPr>
        <w:rPr>
          <w:rFonts w:ascii="Times New Roman" w:hAnsi="Times New Roman" w:cs="Times New Roman"/>
          <w:sz w:val="24"/>
          <w:szCs w:val="24"/>
        </w:rPr>
      </w:pPr>
    </w:p>
    <w:p w14:paraId="37529D30" w14:textId="77777777" w:rsidR="00247559" w:rsidRDefault="00247559">
      <w:pPr>
        <w:rPr>
          <w:rFonts w:ascii="Times New Roman" w:hAnsi="Times New Roman" w:cs="Times New Roman"/>
          <w:sz w:val="24"/>
          <w:szCs w:val="24"/>
        </w:rPr>
      </w:pPr>
    </w:p>
    <w:p w14:paraId="4A3552E6" w14:textId="16B1E69E" w:rsidR="000E2256" w:rsidRPr="00DE7905" w:rsidRDefault="002475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16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182592" w:rsidRPr="002C16E3">
        <w:rPr>
          <w:rFonts w:ascii="Times New Roman" w:hAnsi="Times New Roman" w:cs="Times New Roman"/>
          <w:b/>
          <w:bCs/>
          <w:sz w:val="24"/>
          <w:szCs w:val="24"/>
        </w:rPr>
        <w:t>Pseudo -code</w:t>
      </w:r>
      <w:proofErr w:type="gramEnd"/>
      <w:r w:rsidR="002C16E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204547D" w14:textId="51C7EDC6" w:rsidR="000E2256" w:rsidRDefault="00DE790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>
        <w:rPr>
          <w:rFonts w:ascii="Times New Roman" w:hAnsi="Times New Roman" w:cs="Times New Roman"/>
          <w:sz w:val="24"/>
          <w:szCs w:val="24"/>
        </w:rPr>
        <w:t>update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DF99300" w14:textId="74A2EFCB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doctor is treating someone</w:t>
      </w:r>
    </w:p>
    <w:p w14:paraId="29D639DB" w14:textId="6333A951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doctor</w:t>
      </w:r>
    </w:p>
    <w:p w14:paraId="4FF36CC1" w14:textId="72AE41F8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nurse is treating someone </w:t>
      </w:r>
    </w:p>
    <w:p w14:paraId="2225BE88" w14:textId="71BF5BC9" w:rsidR="00F04B70" w:rsidRDefault="00F04B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pdate nurse</w:t>
      </w:r>
    </w:p>
    <w:p w14:paraId="3886FB9E" w14:textId="5B915DA4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4C59">
        <w:rPr>
          <w:rFonts w:ascii="Times New Roman" w:hAnsi="Times New Roman" w:cs="Times New Roman"/>
          <w:sz w:val="24"/>
          <w:szCs w:val="24"/>
        </w:rPr>
        <w:t>Calculate if new patient has arrived</w:t>
      </w:r>
    </w:p>
    <w:p w14:paraId="72C239B6" w14:textId="27721C52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et random resident as patient</w:t>
      </w:r>
    </w:p>
    <w:p w14:paraId="5FB549EF" w14:textId="76564FE8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patient is new </w:t>
      </w:r>
    </w:p>
    <w:p w14:paraId="6844619A" w14:textId="621782D4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 new record</w:t>
      </w:r>
      <w:r w:rsidR="003A6180">
        <w:rPr>
          <w:rFonts w:ascii="Times New Roman" w:hAnsi="Times New Roman" w:cs="Times New Roman"/>
          <w:sz w:val="24"/>
          <w:szCs w:val="24"/>
        </w:rPr>
        <w:t xml:space="preserve"> and add to list of records</w:t>
      </w:r>
    </w:p>
    <w:p w14:paraId="3CA7638C" w14:textId="64327C60" w:rsidR="005546CC" w:rsidRDefault="005546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</w:t>
      </w:r>
      <w:r w:rsidR="003A6180">
        <w:rPr>
          <w:rFonts w:ascii="Times New Roman" w:hAnsi="Times New Roman" w:cs="Times New Roman"/>
          <w:sz w:val="24"/>
          <w:szCs w:val="24"/>
        </w:rPr>
        <w:t xml:space="preserve"> person to</w:t>
      </w:r>
      <w:r>
        <w:rPr>
          <w:rFonts w:ascii="Times New Roman" w:hAnsi="Times New Roman" w:cs="Times New Roman"/>
          <w:sz w:val="24"/>
          <w:szCs w:val="24"/>
        </w:rPr>
        <w:t xml:space="preserve"> priority queue</w:t>
      </w:r>
    </w:p>
    <w:p w14:paraId="3099A261" w14:textId="671DDC79" w:rsidR="00FD76D7" w:rsidRDefault="00FD76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</w:t>
      </w:r>
    </w:p>
    <w:p w14:paraId="7F9FF235" w14:textId="4E95CEFC" w:rsidR="003A6180" w:rsidRDefault="003A61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966A6">
        <w:rPr>
          <w:rFonts w:ascii="Times New Roman" w:hAnsi="Times New Roman" w:cs="Times New Roman"/>
          <w:sz w:val="24"/>
          <w:szCs w:val="24"/>
        </w:rPr>
        <w:t>Add existing patient info and patient to priority queue</w:t>
      </w:r>
    </w:p>
    <w:p w14:paraId="386DE777" w14:textId="180299BA" w:rsidR="00DE7905" w:rsidRDefault="00DE79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r w:rsidR="00B50203">
        <w:rPr>
          <w:rFonts w:ascii="Times New Roman" w:hAnsi="Times New Roman" w:cs="Times New Roman"/>
          <w:sz w:val="24"/>
          <w:szCs w:val="24"/>
        </w:rPr>
        <w:t>there are patients waiting</w:t>
      </w:r>
    </w:p>
    <w:p w14:paraId="36D020C7" w14:textId="514F593E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first in list has below 11 priority</w:t>
      </w:r>
    </w:p>
    <w:p w14:paraId="6C1F930F" w14:textId="2A1B7195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nurses occupied</w:t>
      </w:r>
    </w:p>
    <w:p w14:paraId="79E126CF" w14:textId="40787B4F" w:rsidR="00B50203" w:rsidRDefault="00B50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0B6D">
        <w:rPr>
          <w:rFonts w:ascii="Times New Roman" w:hAnsi="Times New Roman" w:cs="Times New Roman"/>
          <w:sz w:val="24"/>
          <w:szCs w:val="24"/>
        </w:rPr>
        <w:t>Send patient to room for nurse to treat</w:t>
      </w:r>
    </w:p>
    <w:p w14:paraId="691F5951" w14:textId="09B86964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02AFC61F" w14:textId="00C2BA6D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not all doctors are occupied</w:t>
      </w:r>
    </w:p>
    <w:p w14:paraId="49769B39" w14:textId="6500A052" w:rsidR="00CF0B6D" w:rsidRDefault="00CF0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31FB9">
        <w:rPr>
          <w:rFonts w:ascii="Times New Roman" w:hAnsi="Times New Roman" w:cs="Times New Roman"/>
          <w:sz w:val="24"/>
          <w:szCs w:val="24"/>
        </w:rPr>
        <w:t>Send patient to room for doctor to treat</w:t>
      </w:r>
    </w:p>
    <w:p w14:paraId="641346EC" w14:textId="11ACC09F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0A97445" w14:textId="36DD0658" w:rsidR="00B31FB9" w:rsidRDefault="00B31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 and nurses</w:t>
      </w:r>
    </w:p>
    <w:p w14:paraId="584932F0" w14:textId="60554C48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if first in list has below a 21 priority</w:t>
      </w:r>
    </w:p>
    <w:p w14:paraId="435C5FC4" w14:textId="4451E6AD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gramStart"/>
      <w:r>
        <w:rPr>
          <w:rFonts w:ascii="Times New Roman" w:hAnsi="Times New Roman" w:cs="Times New Roman"/>
          <w:sz w:val="24"/>
          <w:szCs w:val="24"/>
        </w:rPr>
        <w:t>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doctors are occupied</w:t>
      </w:r>
    </w:p>
    <w:p w14:paraId="7DA811B1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nd patient to room for doctor to treat</w:t>
      </w:r>
    </w:p>
    <w:p w14:paraId="33BBB407" w14:textId="77777777" w:rsidR="002B503B" w:rsidRDefault="002B503B" w:rsidP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move patient from waiting list</w:t>
      </w:r>
    </w:p>
    <w:p w14:paraId="150B6566" w14:textId="568823EC" w:rsidR="002B503B" w:rsidRDefault="002B5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update doctors</w:t>
      </w:r>
    </w:p>
    <w:p w14:paraId="3FD6FD09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p w14:paraId="3D728265" w14:textId="29AD4A4C" w:rsidR="000E2256" w:rsidRDefault="00726F8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doct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78081E19" w14:textId="2F86FB49" w:rsidR="00726F89" w:rsidRDefault="00726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6FF1">
        <w:rPr>
          <w:rFonts w:ascii="Times New Roman" w:hAnsi="Times New Roman" w:cs="Times New Roman"/>
          <w:sz w:val="24"/>
          <w:szCs w:val="24"/>
        </w:rPr>
        <w:t>Go through rooms doctors are treating patients</w:t>
      </w:r>
    </w:p>
    <w:p w14:paraId="6862FBC1" w14:textId="2B7C9CB0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</w:t>
      </w:r>
      <w:r w:rsidR="00A51E0D">
        <w:rPr>
          <w:rFonts w:ascii="Times New Roman" w:hAnsi="Times New Roman" w:cs="Times New Roman"/>
          <w:sz w:val="24"/>
          <w:szCs w:val="24"/>
        </w:rPr>
        <w:t xml:space="preserve"> for current room</w:t>
      </w:r>
      <w:r>
        <w:rPr>
          <w:rFonts w:ascii="Times New Roman" w:hAnsi="Times New Roman" w:cs="Times New Roman"/>
          <w:sz w:val="24"/>
          <w:szCs w:val="24"/>
        </w:rPr>
        <w:t xml:space="preserve"> is up</w:t>
      </w:r>
    </w:p>
    <w:p w14:paraId="46ED4D37" w14:textId="473E71FB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41A78FB6" w14:textId="0F467567" w:rsidR="002D6FF1" w:rsidRDefault="002D6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24F8">
        <w:rPr>
          <w:rFonts w:ascii="Times New Roman" w:hAnsi="Times New Roman" w:cs="Times New Roman"/>
          <w:sz w:val="24"/>
          <w:szCs w:val="24"/>
        </w:rPr>
        <w:t>Add this visit to their records</w:t>
      </w:r>
    </w:p>
    <w:p w14:paraId="32EB075E" w14:textId="0F9F44C6" w:rsidR="003E57BB" w:rsidRDefault="003E57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crement number of visits</w:t>
      </w:r>
    </w:p>
    <w:p w14:paraId="51264FF0" w14:textId="5B6AFFFA" w:rsidR="003624F8" w:rsidRDefault="003624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>lding</w:t>
      </w:r>
      <w:r>
        <w:rPr>
          <w:rFonts w:ascii="Times New Roman" w:hAnsi="Times New Roman" w:cs="Times New Roman"/>
          <w:sz w:val="24"/>
          <w:szCs w:val="24"/>
        </w:rPr>
        <w:t xml:space="preserve"> patient and doctor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1465">
        <w:rPr>
          <w:rFonts w:ascii="Times New Roman" w:hAnsi="Times New Roman" w:cs="Times New Roman"/>
          <w:sz w:val="24"/>
          <w:szCs w:val="24"/>
        </w:rPr>
        <w:t xml:space="preserve">as it </w:t>
      </w:r>
      <w:r>
        <w:rPr>
          <w:rFonts w:ascii="Times New Roman" w:hAnsi="Times New Roman" w:cs="Times New Roman"/>
          <w:sz w:val="24"/>
          <w:szCs w:val="24"/>
        </w:rPr>
        <w:t>no longer exists</w:t>
      </w:r>
    </w:p>
    <w:p w14:paraId="42E14105" w14:textId="77777777" w:rsidR="00AD1465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 go to next room</w:t>
      </w:r>
    </w:p>
    <w:p w14:paraId="3338322D" w14:textId="36ADC166" w:rsidR="003624F8" w:rsidRPr="00641D9F" w:rsidRDefault="00A51E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5C696A" w14:textId="27D290C9" w:rsidR="00641D9F" w:rsidRDefault="00A51E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ceRoom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date_</w:t>
      </w:r>
      <w:proofErr w:type="gramStart"/>
      <w:r>
        <w:rPr>
          <w:rFonts w:ascii="Times New Roman" w:hAnsi="Times New Roman" w:cs="Times New Roman"/>
          <w:sz w:val="24"/>
          <w:szCs w:val="24"/>
        </w:rPr>
        <w:t>nur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nt clock)</w:t>
      </w:r>
    </w:p>
    <w:p w14:paraId="017C85C6" w14:textId="43FB4DCA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o through rooms nurses are treating patients</w:t>
      </w:r>
    </w:p>
    <w:p w14:paraId="2124A6AB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service time for current room is up</w:t>
      </w:r>
    </w:p>
    <w:p w14:paraId="161AA845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charge patient from hospital</w:t>
      </w:r>
    </w:p>
    <w:p w14:paraId="17B61C40" w14:textId="77777777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dd this visit to their records</w:t>
      </w:r>
    </w:p>
    <w:p w14:paraId="40666F6C" w14:textId="7E2150B4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E57BB">
        <w:rPr>
          <w:rFonts w:ascii="Times New Roman" w:hAnsi="Times New Roman" w:cs="Times New Roman"/>
          <w:sz w:val="24"/>
          <w:szCs w:val="24"/>
        </w:rPr>
        <w:t>Increment number of visits</w:t>
      </w:r>
    </w:p>
    <w:p w14:paraId="34CD4BDA" w14:textId="13247985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rase room ho</w:t>
      </w:r>
      <w:r w:rsidR="00AC3A6F">
        <w:rPr>
          <w:rFonts w:ascii="Times New Roman" w:hAnsi="Times New Roman" w:cs="Times New Roman"/>
          <w:sz w:val="24"/>
          <w:szCs w:val="24"/>
        </w:rPr>
        <w:t xml:space="preserve">lding </w:t>
      </w:r>
      <w:r>
        <w:rPr>
          <w:rFonts w:ascii="Times New Roman" w:hAnsi="Times New Roman" w:cs="Times New Roman"/>
          <w:sz w:val="24"/>
          <w:szCs w:val="24"/>
        </w:rPr>
        <w:t>patient and nurse</w:t>
      </w:r>
      <w:r w:rsidR="00AC3A6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s it no longer exists</w:t>
      </w:r>
    </w:p>
    <w:p w14:paraId="42E3C29C" w14:textId="53E20E40" w:rsidR="00AD1465" w:rsidRDefault="00AD1465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Else go to next room </w:t>
      </w:r>
    </w:p>
    <w:p w14:paraId="224982BF" w14:textId="79299686" w:rsidR="00287139" w:rsidRDefault="00287139" w:rsidP="00AD1465">
      <w:pPr>
        <w:rPr>
          <w:rFonts w:ascii="Times New Roman" w:hAnsi="Times New Roman" w:cs="Times New Roman"/>
          <w:sz w:val="24"/>
          <w:szCs w:val="24"/>
        </w:rPr>
      </w:pPr>
    </w:p>
    <w:p w14:paraId="4B809B46" w14:textId="08FC6B18" w:rsidR="00287139" w:rsidRDefault="00287139" w:rsidP="00AD14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spital.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lay_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A52B58" w14:textId="06A93A7D" w:rsidR="00287139" w:rsidRDefault="00287139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Remove any </w:t>
      </w:r>
      <w:r w:rsidR="00B92D67">
        <w:rPr>
          <w:rFonts w:ascii="Times New Roman" w:hAnsi="Times New Roman" w:cs="Times New Roman"/>
          <w:sz w:val="24"/>
          <w:szCs w:val="24"/>
        </w:rPr>
        <w:t>patient records with zero visits</w:t>
      </w:r>
    </w:p>
    <w:p w14:paraId="25359305" w14:textId="2618B337" w:rsidR="00B92D67" w:rsidRDefault="00B92D67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rt records by name</w:t>
      </w:r>
    </w:p>
    <w:p w14:paraId="1CA013F5" w14:textId="1B106016" w:rsidR="00B92D67" w:rsidRDefault="00B92D67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 </w:t>
      </w:r>
    </w:p>
    <w:p w14:paraId="5E42E29D" w14:textId="2EFD1C9F" w:rsidR="00D46C83" w:rsidRDefault="00D46C8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t users input for listing all names or retrieving a medical record by name</w:t>
      </w:r>
    </w:p>
    <w:p w14:paraId="3F3FD0E9" w14:textId="7897417C" w:rsidR="00D46C83" w:rsidRDefault="00D46C8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f choose to list all names</w:t>
      </w:r>
    </w:p>
    <w:p w14:paraId="5DB82E5A" w14:textId="4F645B48" w:rsidR="00D46C83" w:rsidRDefault="00D46C8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11B33">
        <w:rPr>
          <w:rFonts w:ascii="Times New Roman" w:hAnsi="Times New Roman" w:cs="Times New Roman"/>
          <w:sz w:val="24"/>
          <w:szCs w:val="24"/>
        </w:rPr>
        <w:t>For the amount of</w:t>
      </w:r>
      <w:proofErr w:type="gramEnd"/>
      <w:r w:rsidR="00011B33">
        <w:rPr>
          <w:rFonts w:ascii="Times New Roman" w:hAnsi="Times New Roman" w:cs="Times New Roman"/>
          <w:sz w:val="24"/>
          <w:szCs w:val="24"/>
        </w:rPr>
        <w:t xml:space="preserve"> patient records </w:t>
      </w:r>
    </w:p>
    <w:p w14:paraId="0731B1C5" w14:textId="4A092B2C" w:rsidR="00011B33" w:rsidRDefault="00011B3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reate a statement containing name</w:t>
      </w:r>
    </w:p>
    <w:p w14:paraId="61232DCF" w14:textId="529365B4" w:rsidR="00B92D67" w:rsidRDefault="00B92D67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6601C6">
        <w:rPr>
          <w:rFonts w:ascii="Times New Roman" w:hAnsi="Times New Roman" w:cs="Times New Roman"/>
          <w:sz w:val="24"/>
          <w:szCs w:val="24"/>
        </w:rPr>
        <w:t>Resize length of statement</w:t>
      </w:r>
    </w:p>
    <w:p w14:paraId="10F18DA5" w14:textId="7BB18E44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lay name portion</w:t>
      </w:r>
    </w:p>
    <w:p w14:paraId="26BE6DA3" w14:textId="65ABCBC6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reate age portion</w:t>
      </w:r>
    </w:p>
    <w:p w14:paraId="668715DD" w14:textId="0AB55B8D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size age portion</w:t>
      </w:r>
    </w:p>
    <w:p w14:paraId="7A9FD33F" w14:textId="6A85E3EC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isplay age portion</w:t>
      </w:r>
    </w:p>
    <w:p w14:paraId="3E3B39C8" w14:textId="2B6B5F15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If 3rds name in row </w:t>
      </w:r>
    </w:p>
    <w:p w14:paraId="6AC7CF7A" w14:textId="580EAB47" w:rsidR="006601C6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 w:rsidR="00D46C8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ew line</w:t>
      </w:r>
    </w:p>
    <w:p w14:paraId="45CD9FA1" w14:textId="02F67E79" w:rsidR="00011B33" w:rsidRDefault="00011B3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o to next line</w:t>
      </w:r>
    </w:p>
    <w:p w14:paraId="455E89E6" w14:textId="3119CB8D" w:rsidR="00011B33" w:rsidRDefault="00011B33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2B96">
        <w:rPr>
          <w:rFonts w:ascii="Times New Roman" w:hAnsi="Times New Roman" w:cs="Times New Roman"/>
          <w:sz w:val="24"/>
          <w:szCs w:val="24"/>
        </w:rPr>
        <w:tab/>
        <w:t>Else if user choose to display medical records by name</w:t>
      </w:r>
    </w:p>
    <w:p w14:paraId="45A29D5D" w14:textId="41E8A447" w:rsidR="00E62B96" w:rsidRDefault="00E62B9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o</w:t>
      </w:r>
    </w:p>
    <w:p w14:paraId="1340AB2C" w14:textId="36602C2A" w:rsidR="00E62B96" w:rsidRDefault="00E62B9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et name </w:t>
      </w:r>
    </w:p>
    <w:p w14:paraId="228B1915" w14:textId="41E17AC1" w:rsidR="00E62B96" w:rsidRDefault="00E62B9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While name </w:t>
      </w:r>
      <w:r w:rsidR="008A45FE">
        <w:rPr>
          <w:rFonts w:ascii="Times New Roman" w:hAnsi="Times New Roman" w:cs="Times New Roman"/>
          <w:sz w:val="24"/>
          <w:szCs w:val="24"/>
        </w:rPr>
        <w:t xml:space="preserve">does not exist in records </w:t>
      </w:r>
    </w:p>
    <w:p w14:paraId="022F0D2B" w14:textId="442BD8D2" w:rsidR="008A45FE" w:rsidRDefault="008A45FE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et location of persons record</w:t>
      </w:r>
    </w:p>
    <w:p w14:paraId="6129C7BB" w14:textId="175ACA65" w:rsidR="008A45FE" w:rsidRDefault="008A45FE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play persons record</w:t>
      </w:r>
    </w:p>
    <w:p w14:paraId="11135205" w14:textId="3F50A8C5" w:rsidR="008A45FE" w:rsidRDefault="008A45FE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user does not issue exit command</w:t>
      </w:r>
    </w:p>
    <w:p w14:paraId="5F16DEC0" w14:textId="54155F42" w:rsidR="006601C6" w:rsidRPr="00641D9F" w:rsidRDefault="006601C6" w:rsidP="00AD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4093D2B" w14:textId="77777777" w:rsidR="00AD1465" w:rsidRPr="00641D9F" w:rsidRDefault="00AD1465">
      <w:pPr>
        <w:rPr>
          <w:rFonts w:ascii="Times New Roman" w:hAnsi="Times New Roman" w:cs="Times New Roman"/>
          <w:sz w:val="24"/>
          <w:szCs w:val="24"/>
        </w:rPr>
      </w:pPr>
    </w:p>
    <w:sectPr w:rsidR="00AD1465" w:rsidRPr="00641D9F" w:rsidSect="0096022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1C06"/>
    <w:multiLevelType w:val="hybridMultilevel"/>
    <w:tmpl w:val="7944A7FC"/>
    <w:lvl w:ilvl="0" w:tplc="B9069CE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1131C"/>
    <w:multiLevelType w:val="hybridMultilevel"/>
    <w:tmpl w:val="37700E1C"/>
    <w:lvl w:ilvl="0" w:tplc="D0DE6D0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D5F40"/>
    <w:multiLevelType w:val="hybridMultilevel"/>
    <w:tmpl w:val="E790192E"/>
    <w:lvl w:ilvl="0" w:tplc="554A6D0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00EA2"/>
    <w:multiLevelType w:val="hybridMultilevel"/>
    <w:tmpl w:val="C844894C"/>
    <w:lvl w:ilvl="0" w:tplc="1180D3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2620"/>
    <w:multiLevelType w:val="hybridMultilevel"/>
    <w:tmpl w:val="52283314"/>
    <w:lvl w:ilvl="0" w:tplc="E8FEE00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B12CD"/>
    <w:multiLevelType w:val="hybridMultilevel"/>
    <w:tmpl w:val="54968D88"/>
    <w:lvl w:ilvl="0" w:tplc="CDCA69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74D04"/>
    <w:multiLevelType w:val="hybridMultilevel"/>
    <w:tmpl w:val="0A6C4B9E"/>
    <w:lvl w:ilvl="0" w:tplc="B2A60E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C768E"/>
    <w:multiLevelType w:val="hybridMultilevel"/>
    <w:tmpl w:val="C088925E"/>
    <w:lvl w:ilvl="0" w:tplc="78E8D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F46AE"/>
    <w:multiLevelType w:val="hybridMultilevel"/>
    <w:tmpl w:val="60B2EC24"/>
    <w:lvl w:ilvl="0" w:tplc="AC8E427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41D91"/>
    <w:multiLevelType w:val="hybridMultilevel"/>
    <w:tmpl w:val="25DA9378"/>
    <w:lvl w:ilvl="0" w:tplc="0C30F2C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F15A71"/>
    <w:multiLevelType w:val="hybridMultilevel"/>
    <w:tmpl w:val="93B888EC"/>
    <w:lvl w:ilvl="0" w:tplc="5D54C94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7537E"/>
    <w:multiLevelType w:val="hybridMultilevel"/>
    <w:tmpl w:val="1CE03B56"/>
    <w:lvl w:ilvl="0" w:tplc="BA468E1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276C5"/>
    <w:multiLevelType w:val="hybridMultilevel"/>
    <w:tmpl w:val="88C43890"/>
    <w:lvl w:ilvl="0" w:tplc="EBCA56A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7879D5"/>
    <w:multiLevelType w:val="hybridMultilevel"/>
    <w:tmpl w:val="6770C2DA"/>
    <w:lvl w:ilvl="0" w:tplc="0B5292D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67D1B"/>
    <w:multiLevelType w:val="hybridMultilevel"/>
    <w:tmpl w:val="4C105EA4"/>
    <w:lvl w:ilvl="0" w:tplc="2A74E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12"/>
  </w:num>
  <w:num w:numId="5">
    <w:abstractNumId w:val="7"/>
  </w:num>
  <w:num w:numId="6">
    <w:abstractNumId w:val="4"/>
  </w:num>
  <w:num w:numId="7">
    <w:abstractNumId w:val="13"/>
  </w:num>
  <w:num w:numId="8">
    <w:abstractNumId w:val="11"/>
  </w:num>
  <w:num w:numId="9">
    <w:abstractNumId w:val="14"/>
  </w:num>
  <w:num w:numId="10">
    <w:abstractNumId w:val="3"/>
  </w:num>
  <w:num w:numId="11">
    <w:abstractNumId w:val="0"/>
  </w:num>
  <w:num w:numId="12">
    <w:abstractNumId w:val="8"/>
  </w:num>
  <w:num w:numId="13">
    <w:abstractNumId w:val="9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488"/>
    <w:rsid w:val="000001A0"/>
    <w:rsid w:val="00011B33"/>
    <w:rsid w:val="00022E71"/>
    <w:rsid w:val="000266A9"/>
    <w:rsid w:val="0002760A"/>
    <w:rsid w:val="00036D34"/>
    <w:rsid w:val="00041992"/>
    <w:rsid w:val="00052437"/>
    <w:rsid w:val="0008799B"/>
    <w:rsid w:val="0009052C"/>
    <w:rsid w:val="000B333B"/>
    <w:rsid w:val="000B42E2"/>
    <w:rsid w:val="000D13DD"/>
    <w:rsid w:val="000D31A6"/>
    <w:rsid w:val="000D7F20"/>
    <w:rsid w:val="000E2256"/>
    <w:rsid w:val="000F1AF2"/>
    <w:rsid w:val="000F6521"/>
    <w:rsid w:val="00104689"/>
    <w:rsid w:val="00127B27"/>
    <w:rsid w:val="0013190E"/>
    <w:rsid w:val="001448E2"/>
    <w:rsid w:val="0015735B"/>
    <w:rsid w:val="00161E34"/>
    <w:rsid w:val="0017122E"/>
    <w:rsid w:val="001775C6"/>
    <w:rsid w:val="00182592"/>
    <w:rsid w:val="00190929"/>
    <w:rsid w:val="00191A04"/>
    <w:rsid w:val="00192B43"/>
    <w:rsid w:val="00196529"/>
    <w:rsid w:val="001966A6"/>
    <w:rsid w:val="001B63D3"/>
    <w:rsid w:val="001B6419"/>
    <w:rsid w:val="001D6785"/>
    <w:rsid w:val="001E5488"/>
    <w:rsid w:val="001E6791"/>
    <w:rsid w:val="001F78BB"/>
    <w:rsid w:val="002067E1"/>
    <w:rsid w:val="00210B5E"/>
    <w:rsid w:val="002200EC"/>
    <w:rsid w:val="00226D73"/>
    <w:rsid w:val="0023542F"/>
    <w:rsid w:val="00236707"/>
    <w:rsid w:val="00247559"/>
    <w:rsid w:val="00247DFE"/>
    <w:rsid w:val="00256A90"/>
    <w:rsid w:val="0025769F"/>
    <w:rsid w:val="002700A0"/>
    <w:rsid w:val="002724F3"/>
    <w:rsid w:val="00273E19"/>
    <w:rsid w:val="0027452D"/>
    <w:rsid w:val="00287139"/>
    <w:rsid w:val="00293775"/>
    <w:rsid w:val="00295EFB"/>
    <w:rsid w:val="002A37B5"/>
    <w:rsid w:val="002A416E"/>
    <w:rsid w:val="002A67B7"/>
    <w:rsid w:val="002A71E0"/>
    <w:rsid w:val="002B4709"/>
    <w:rsid w:val="002B503B"/>
    <w:rsid w:val="002C16E3"/>
    <w:rsid w:val="002C3962"/>
    <w:rsid w:val="002C4D02"/>
    <w:rsid w:val="002D023E"/>
    <w:rsid w:val="002D26DF"/>
    <w:rsid w:val="002D291A"/>
    <w:rsid w:val="002D2AB9"/>
    <w:rsid w:val="002D690E"/>
    <w:rsid w:val="002D6FF1"/>
    <w:rsid w:val="003270B0"/>
    <w:rsid w:val="0035387B"/>
    <w:rsid w:val="003624F8"/>
    <w:rsid w:val="00377492"/>
    <w:rsid w:val="003A14DE"/>
    <w:rsid w:val="003A6180"/>
    <w:rsid w:val="003B0E87"/>
    <w:rsid w:val="003B66B0"/>
    <w:rsid w:val="003B7A92"/>
    <w:rsid w:val="003D2C15"/>
    <w:rsid w:val="003D4ED1"/>
    <w:rsid w:val="003E57BB"/>
    <w:rsid w:val="003F0DEF"/>
    <w:rsid w:val="003F2475"/>
    <w:rsid w:val="004055FC"/>
    <w:rsid w:val="00407920"/>
    <w:rsid w:val="00415E45"/>
    <w:rsid w:val="004200C7"/>
    <w:rsid w:val="00421599"/>
    <w:rsid w:val="00422DB5"/>
    <w:rsid w:val="004365AD"/>
    <w:rsid w:val="00444AC7"/>
    <w:rsid w:val="00450B89"/>
    <w:rsid w:val="00456900"/>
    <w:rsid w:val="004739E8"/>
    <w:rsid w:val="00493F05"/>
    <w:rsid w:val="004B5FF5"/>
    <w:rsid w:val="004C2FAF"/>
    <w:rsid w:val="004C59D7"/>
    <w:rsid w:val="004C76DA"/>
    <w:rsid w:val="004D772B"/>
    <w:rsid w:val="004E1702"/>
    <w:rsid w:val="004F7ED7"/>
    <w:rsid w:val="005259B4"/>
    <w:rsid w:val="00542B08"/>
    <w:rsid w:val="005546CC"/>
    <w:rsid w:val="00556500"/>
    <w:rsid w:val="00562DC6"/>
    <w:rsid w:val="00586BD3"/>
    <w:rsid w:val="00595E8B"/>
    <w:rsid w:val="005A469D"/>
    <w:rsid w:val="005A610E"/>
    <w:rsid w:val="005B35F2"/>
    <w:rsid w:val="005C1326"/>
    <w:rsid w:val="005C3E85"/>
    <w:rsid w:val="005D0AA3"/>
    <w:rsid w:val="005E0B78"/>
    <w:rsid w:val="005E4C39"/>
    <w:rsid w:val="005F2BF3"/>
    <w:rsid w:val="00617B75"/>
    <w:rsid w:val="0063307A"/>
    <w:rsid w:val="00641D9F"/>
    <w:rsid w:val="00647474"/>
    <w:rsid w:val="0065338F"/>
    <w:rsid w:val="006601C6"/>
    <w:rsid w:val="00666880"/>
    <w:rsid w:val="006669C4"/>
    <w:rsid w:val="00667E3A"/>
    <w:rsid w:val="0067031C"/>
    <w:rsid w:val="006708B7"/>
    <w:rsid w:val="00686CF4"/>
    <w:rsid w:val="006919F6"/>
    <w:rsid w:val="00697F02"/>
    <w:rsid w:val="006A0C37"/>
    <w:rsid w:val="006A31D4"/>
    <w:rsid w:val="006B4DD9"/>
    <w:rsid w:val="006B5EA0"/>
    <w:rsid w:val="006E63BD"/>
    <w:rsid w:val="006F151A"/>
    <w:rsid w:val="00711190"/>
    <w:rsid w:val="00726F89"/>
    <w:rsid w:val="00756155"/>
    <w:rsid w:val="0076530B"/>
    <w:rsid w:val="00784A57"/>
    <w:rsid w:val="007872BC"/>
    <w:rsid w:val="00791B28"/>
    <w:rsid w:val="007942A7"/>
    <w:rsid w:val="007977CE"/>
    <w:rsid w:val="007A4E68"/>
    <w:rsid w:val="007B626C"/>
    <w:rsid w:val="007C4711"/>
    <w:rsid w:val="007D0AD4"/>
    <w:rsid w:val="007D1321"/>
    <w:rsid w:val="007E6A08"/>
    <w:rsid w:val="00805976"/>
    <w:rsid w:val="00813F77"/>
    <w:rsid w:val="0082700B"/>
    <w:rsid w:val="00837A83"/>
    <w:rsid w:val="008471F5"/>
    <w:rsid w:val="00853331"/>
    <w:rsid w:val="008A45FE"/>
    <w:rsid w:val="008B4DDF"/>
    <w:rsid w:val="008C01CB"/>
    <w:rsid w:val="008D0767"/>
    <w:rsid w:val="008D6B7C"/>
    <w:rsid w:val="008E7035"/>
    <w:rsid w:val="008F447C"/>
    <w:rsid w:val="00924B2B"/>
    <w:rsid w:val="00933A53"/>
    <w:rsid w:val="00933E78"/>
    <w:rsid w:val="00946143"/>
    <w:rsid w:val="00951DB9"/>
    <w:rsid w:val="00960227"/>
    <w:rsid w:val="009876FA"/>
    <w:rsid w:val="00994059"/>
    <w:rsid w:val="009974A2"/>
    <w:rsid w:val="009A60A8"/>
    <w:rsid w:val="009A7BC9"/>
    <w:rsid w:val="009C690F"/>
    <w:rsid w:val="009D1723"/>
    <w:rsid w:val="009D1E55"/>
    <w:rsid w:val="009D2AD4"/>
    <w:rsid w:val="009D2D38"/>
    <w:rsid w:val="00A014BC"/>
    <w:rsid w:val="00A0690D"/>
    <w:rsid w:val="00A24DD6"/>
    <w:rsid w:val="00A3698A"/>
    <w:rsid w:val="00A51E0D"/>
    <w:rsid w:val="00A529D2"/>
    <w:rsid w:val="00A72742"/>
    <w:rsid w:val="00A769EB"/>
    <w:rsid w:val="00AB4818"/>
    <w:rsid w:val="00AC25F0"/>
    <w:rsid w:val="00AC3A6F"/>
    <w:rsid w:val="00AD1465"/>
    <w:rsid w:val="00AF4C89"/>
    <w:rsid w:val="00B26DBD"/>
    <w:rsid w:val="00B31FB9"/>
    <w:rsid w:val="00B357A5"/>
    <w:rsid w:val="00B50203"/>
    <w:rsid w:val="00B5151C"/>
    <w:rsid w:val="00B544E6"/>
    <w:rsid w:val="00B561BE"/>
    <w:rsid w:val="00B70553"/>
    <w:rsid w:val="00B82E2B"/>
    <w:rsid w:val="00B92590"/>
    <w:rsid w:val="00B92D67"/>
    <w:rsid w:val="00BA1B43"/>
    <w:rsid w:val="00BC63C7"/>
    <w:rsid w:val="00BD3365"/>
    <w:rsid w:val="00BD38B5"/>
    <w:rsid w:val="00BE02EA"/>
    <w:rsid w:val="00BE4E54"/>
    <w:rsid w:val="00C11259"/>
    <w:rsid w:val="00C2001D"/>
    <w:rsid w:val="00C20456"/>
    <w:rsid w:val="00C27E14"/>
    <w:rsid w:val="00C6185F"/>
    <w:rsid w:val="00C62289"/>
    <w:rsid w:val="00C65134"/>
    <w:rsid w:val="00C86E9E"/>
    <w:rsid w:val="00C96DA3"/>
    <w:rsid w:val="00CB35F2"/>
    <w:rsid w:val="00CC53F7"/>
    <w:rsid w:val="00CC651E"/>
    <w:rsid w:val="00CE331D"/>
    <w:rsid w:val="00CF0B6D"/>
    <w:rsid w:val="00CF15EA"/>
    <w:rsid w:val="00D01598"/>
    <w:rsid w:val="00D024E7"/>
    <w:rsid w:val="00D04AA5"/>
    <w:rsid w:val="00D10D10"/>
    <w:rsid w:val="00D1461E"/>
    <w:rsid w:val="00D1792D"/>
    <w:rsid w:val="00D20949"/>
    <w:rsid w:val="00D30288"/>
    <w:rsid w:val="00D40470"/>
    <w:rsid w:val="00D46C83"/>
    <w:rsid w:val="00D52372"/>
    <w:rsid w:val="00D605B5"/>
    <w:rsid w:val="00D61A30"/>
    <w:rsid w:val="00D746AF"/>
    <w:rsid w:val="00D75BE4"/>
    <w:rsid w:val="00D817E5"/>
    <w:rsid w:val="00D91E5D"/>
    <w:rsid w:val="00DA79E6"/>
    <w:rsid w:val="00DC2A74"/>
    <w:rsid w:val="00DC4981"/>
    <w:rsid w:val="00DE09E8"/>
    <w:rsid w:val="00DE7905"/>
    <w:rsid w:val="00DF4C59"/>
    <w:rsid w:val="00E023B3"/>
    <w:rsid w:val="00E30D8C"/>
    <w:rsid w:val="00E31782"/>
    <w:rsid w:val="00E36A89"/>
    <w:rsid w:val="00E44C5F"/>
    <w:rsid w:val="00E47538"/>
    <w:rsid w:val="00E55EDC"/>
    <w:rsid w:val="00E609DD"/>
    <w:rsid w:val="00E62B96"/>
    <w:rsid w:val="00E67213"/>
    <w:rsid w:val="00E67F36"/>
    <w:rsid w:val="00E74598"/>
    <w:rsid w:val="00E800F1"/>
    <w:rsid w:val="00E919A0"/>
    <w:rsid w:val="00E9226A"/>
    <w:rsid w:val="00EA1643"/>
    <w:rsid w:val="00EC09E9"/>
    <w:rsid w:val="00EE0FED"/>
    <w:rsid w:val="00EE3733"/>
    <w:rsid w:val="00F00CF8"/>
    <w:rsid w:val="00F04B70"/>
    <w:rsid w:val="00F05DB2"/>
    <w:rsid w:val="00F12BD9"/>
    <w:rsid w:val="00F14B13"/>
    <w:rsid w:val="00F162A9"/>
    <w:rsid w:val="00F227FC"/>
    <w:rsid w:val="00F34350"/>
    <w:rsid w:val="00F50933"/>
    <w:rsid w:val="00F53E52"/>
    <w:rsid w:val="00F6265A"/>
    <w:rsid w:val="00F632B5"/>
    <w:rsid w:val="00F63462"/>
    <w:rsid w:val="00F6646D"/>
    <w:rsid w:val="00F81113"/>
    <w:rsid w:val="00F969AB"/>
    <w:rsid w:val="00F97637"/>
    <w:rsid w:val="00FB694A"/>
    <w:rsid w:val="00FC35FD"/>
    <w:rsid w:val="00FD76D7"/>
    <w:rsid w:val="00FF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1460B"/>
  <w15:chartTrackingRefBased/>
  <w15:docId w15:val="{F4CF8907-33D1-4A76-9CB2-51248ECD9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0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5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6860D-7868-45AC-8BC9-C33341776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4</TotalTime>
  <Pages>11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Nikolas Laughlin</dc:creator>
  <cp:keywords/>
  <dc:description/>
  <cp:lastModifiedBy>Jonathan Nikolas Laughlin</cp:lastModifiedBy>
  <cp:revision>22</cp:revision>
  <dcterms:created xsi:type="dcterms:W3CDTF">2019-07-16T18:24:00Z</dcterms:created>
  <dcterms:modified xsi:type="dcterms:W3CDTF">2019-07-19T20:01:00Z</dcterms:modified>
</cp:coreProperties>
</file>